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59" w:rsidRPr="00AC2285" w:rsidRDefault="00112B59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2285">
        <w:rPr>
          <w:rFonts w:ascii="Times New Roman" w:hAnsi="Times New Roman" w:cs="Times New Roman"/>
          <w:b/>
          <w:i/>
          <w:sz w:val="24"/>
          <w:szCs w:val="24"/>
        </w:rPr>
        <w:t>Красиков</w:t>
      </w:r>
      <w:r w:rsidR="00AC2285" w:rsidRPr="00AC2285">
        <w:rPr>
          <w:rFonts w:ascii="Times New Roman" w:hAnsi="Times New Roman" w:cs="Times New Roman"/>
          <w:b/>
          <w:i/>
          <w:sz w:val="24"/>
          <w:szCs w:val="24"/>
        </w:rPr>
        <w:t xml:space="preserve"> В.И.</w:t>
      </w:r>
    </w:p>
    <w:p w:rsidR="00AC2285" w:rsidRPr="00AC2285" w:rsidRDefault="00AC2285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д.филос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фесс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л.н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Г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иню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ссии</w:t>
      </w:r>
    </w:p>
    <w:p w:rsidR="00112B59" w:rsidRPr="00AC2285" w:rsidRDefault="00112B59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krasvladiv@gmail.com</w:t>
      </w:r>
    </w:p>
    <w:p w:rsidR="00AC2285" w:rsidRDefault="00AC2285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FC6" w:rsidRPr="00AC2285" w:rsidRDefault="00AC2285" w:rsidP="00AC22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285">
        <w:rPr>
          <w:rFonts w:ascii="Times New Roman" w:hAnsi="Times New Roman" w:cs="Times New Roman"/>
          <w:b/>
          <w:sz w:val="24"/>
          <w:szCs w:val="24"/>
        </w:rPr>
        <w:t>РУС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b/>
          <w:sz w:val="24"/>
          <w:szCs w:val="24"/>
        </w:rPr>
        <w:t>МЫС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b/>
          <w:sz w:val="24"/>
          <w:szCs w:val="24"/>
        </w:rPr>
        <w:t>ТРАДИЦИО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b/>
          <w:sz w:val="24"/>
          <w:szCs w:val="24"/>
        </w:rPr>
        <w:t>СЕМЕЙ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b/>
          <w:sz w:val="24"/>
          <w:szCs w:val="24"/>
        </w:rPr>
        <w:t>ЦЕННОСТЯХ</w:t>
      </w:r>
    </w:p>
    <w:p w:rsidR="00F20498" w:rsidRPr="00AC2285" w:rsidRDefault="00F20498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4FC6" w:rsidRPr="00AC2285" w:rsidRDefault="00F20498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285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AC2285" w:rsidRPr="00AC22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b/>
          <w:i/>
          <w:sz w:val="24"/>
          <w:szCs w:val="24"/>
        </w:rPr>
        <w:t>слова</w:t>
      </w:r>
      <w:r w:rsidRPr="00AC2285">
        <w:rPr>
          <w:rFonts w:ascii="Times New Roman" w:hAnsi="Times New Roman" w:cs="Times New Roman"/>
          <w:i/>
          <w:sz w:val="24"/>
          <w:szCs w:val="24"/>
        </w:rPr>
        <w:t>:</w:t>
      </w:r>
      <w:r w:rsidR="00AC2285" w:rsidRPr="00AC22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</w:rPr>
        <w:t>традиционные</w:t>
      </w:r>
      <w:r w:rsidR="00AC2285" w:rsidRPr="00AC22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</w:rPr>
        <w:t>и</w:t>
      </w:r>
      <w:r w:rsidR="00AC2285" w:rsidRPr="00AC22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</w:rPr>
        <w:t>семейные</w:t>
      </w:r>
      <w:r w:rsidR="00AC2285" w:rsidRPr="00AC22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</w:rPr>
        <w:t>ценности,</w:t>
      </w:r>
      <w:r w:rsidR="00AC2285" w:rsidRPr="00AC22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</w:rPr>
        <w:t>отношение</w:t>
      </w:r>
      <w:r w:rsidR="00AC2285" w:rsidRPr="00AC22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</w:rPr>
        <w:t>к</w:t>
      </w:r>
      <w:r w:rsidR="00AC2285" w:rsidRPr="00AC22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</w:rPr>
        <w:t>браку</w:t>
      </w:r>
      <w:r w:rsidR="00AC2285" w:rsidRPr="00AC22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</w:rPr>
        <w:t>и</w:t>
      </w:r>
      <w:r w:rsidR="00AC2285" w:rsidRPr="00AC22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</w:rPr>
        <w:t>семье</w:t>
      </w:r>
      <w:r w:rsidR="00AC2285" w:rsidRPr="00AC22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</w:rPr>
        <w:t>в</w:t>
      </w:r>
      <w:r w:rsidR="00AC2285" w:rsidRPr="00AC22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</w:rPr>
        <w:t>русской</w:t>
      </w:r>
      <w:r w:rsidR="00AC2285" w:rsidRPr="00AC22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</w:rPr>
        <w:t>истории,</w:t>
      </w:r>
      <w:r w:rsidR="00AC2285" w:rsidRPr="00AC22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</w:rPr>
        <w:t>р</w:t>
      </w:r>
      <w:bookmarkStart w:id="0" w:name="_GoBack"/>
      <w:bookmarkEnd w:id="0"/>
      <w:r w:rsidRPr="00AC2285">
        <w:rPr>
          <w:rFonts w:ascii="Times New Roman" w:hAnsi="Times New Roman" w:cs="Times New Roman"/>
          <w:i/>
          <w:sz w:val="24"/>
          <w:szCs w:val="24"/>
        </w:rPr>
        <w:t>усские</w:t>
      </w:r>
      <w:r w:rsidR="00AC2285" w:rsidRPr="00AC22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</w:rPr>
        <w:t>интеллектуалы</w:t>
      </w:r>
      <w:r w:rsidR="00AC2285" w:rsidRPr="00AC22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</w:rPr>
        <w:t>о</w:t>
      </w:r>
      <w:r w:rsidR="00AC2285" w:rsidRPr="00AC22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</w:rPr>
        <w:t>браке</w:t>
      </w:r>
      <w:r w:rsidR="00AC2285" w:rsidRPr="00AC22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</w:rPr>
        <w:t>и</w:t>
      </w:r>
      <w:r w:rsidR="00AC2285" w:rsidRPr="00AC22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</w:rPr>
        <w:t>семье</w:t>
      </w:r>
      <w:r w:rsidR="00AC2285" w:rsidRPr="00AC2285">
        <w:rPr>
          <w:rFonts w:ascii="Times New Roman" w:hAnsi="Times New Roman" w:cs="Times New Roman"/>
          <w:i/>
          <w:sz w:val="24"/>
          <w:szCs w:val="24"/>
        </w:rPr>
        <w:t>.</w:t>
      </w:r>
    </w:p>
    <w:p w:rsidR="00F20498" w:rsidRPr="00AC2285" w:rsidRDefault="00F20498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C2285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</w:t>
      </w:r>
      <w:r w:rsidRPr="00AC228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AC2285" w:rsidRPr="00AC22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  <w:lang w:val="en-US"/>
        </w:rPr>
        <w:t>traditional</w:t>
      </w:r>
      <w:r w:rsidR="00AC2285" w:rsidRPr="00AC22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AC2285" w:rsidRPr="00AC22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  <w:lang w:val="en-US"/>
        </w:rPr>
        <w:t>family</w:t>
      </w:r>
      <w:r w:rsidR="00AC2285" w:rsidRPr="00AC22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  <w:lang w:val="en-US"/>
        </w:rPr>
        <w:t>values,</w:t>
      </w:r>
      <w:r w:rsidR="00AC2285" w:rsidRPr="00AC22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  <w:lang w:val="en-US"/>
        </w:rPr>
        <w:t>attitudes</w:t>
      </w:r>
      <w:r w:rsidR="00AC2285" w:rsidRPr="00AC22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  <w:lang w:val="en-US"/>
        </w:rPr>
        <w:t>toward</w:t>
      </w:r>
      <w:r w:rsidR="00AC2285" w:rsidRPr="00AC22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  <w:lang w:val="en-US"/>
        </w:rPr>
        <w:t>marriage</w:t>
      </w:r>
      <w:r w:rsidR="00AC2285" w:rsidRPr="00AC22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AC2285" w:rsidRPr="00AC22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  <w:lang w:val="en-US"/>
        </w:rPr>
        <w:t>family</w:t>
      </w:r>
      <w:r w:rsidR="00AC2285" w:rsidRPr="00AC22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AC2285" w:rsidRPr="00AC22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  <w:lang w:val="en-US"/>
        </w:rPr>
        <w:t>Russian</w:t>
      </w:r>
      <w:r w:rsidR="00AC2285" w:rsidRPr="00AC22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  <w:lang w:val="en-US"/>
        </w:rPr>
        <w:t>history,</w:t>
      </w:r>
      <w:r w:rsidR="00AC2285" w:rsidRPr="00AC22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  <w:lang w:val="en-US"/>
        </w:rPr>
        <w:t>Russian</w:t>
      </w:r>
      <w:r w:rsidR="00AC2285" w:rsidRPr="00AC22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  <w:lang w:val="en-US"/>
        </w:rPr>
        <w:t>intellectuals</w:t>
      </w:r>
      <w:r w:rsidR="00AC2285" w:rsidRPr="00AC22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="00AC2285" w:rsidRPr="00AC22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  <w:lang w:val="en-US"/>
        </w:rPr>
        <w:t>marriage</w:t>
      </w:r>
      <w:r w:rsidR="00AC2285" w:rsidRPr="00AC22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AC2285" w:rsidRPr="00AC22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2285">
        <w:rPr>
          <w:rFonts w:ascii="Times New Roman" w:hAnsi="Times New Roman" w:cs="Times New Roman"/>
          <w:i/>
          <w:sz w:val="24"/>
          <w:szCs w:val="24"/>
          <w:lang w:val="en-US"/>
        </w:rPr>
        <w:t>family</w:t>
      </w:r>
      <w:r w:rsidR="00AC2285" w:rsidRPr="00AC228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F20498" w:rsidRPr="00AC2285" w:rsidRDefault="00F20498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П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яд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чин</w:t>
      </w:r>
      <w:r w:rsidR="00AC2285">
        <w:rPr>
          <w:rFonts w:ascii="Times New Roman" w:hAnsi="Times New Roman" w:cs="Times New Roman"/>
          <w:sz w:val="24"/>
          <w:szCs w:val="24"/>
        </w:rPr>
        <w:t xml:space="preserve"> – </w:t>
      </w:r>
      <w:r w:rsidRPr="00AC2285">
        <w:rPr>
          <w:rFonts w:ascii="Times New Roman" w:hAnsi="Times New Roman" w:cs="Times New Roman"/>
          <w:sz w:val="24"/>
          <w:szCs w:val="24"/>
        </w:rPr>
        <w:t>так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ронтирны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арактер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ссий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ивилизац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5B4FC6" w:rsidRPr="00AC2285">
        <w:rPr>
          <w:rFonts w:ascii="Times New Roman" w:hAnsi="Times New Roman" w:cs="Times New Roman"/>
          <w:sz w:val="24"/>
          <w:szCs w:val="24"/>
        </w:rPr>
        <w:t>восточн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граничь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5B4FC6" w:rsidRPr="00AC2285">
        <w:rPr>
          <w:rFonts w:ascii="Times New Roman" w:hAnsi="Times New Roman" w:cs="Times New Roman"/>
          <w:sz w:val="24"/>
          <w:szCs w:val="24"/>
        </w:rPr>
        <w:t>Европ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вразийск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епе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итель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золяц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ухов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7C7A1B" w:rsidRPr="00AC2285">
        <w:rPr>
          <w:rFonts w:ascii="Times New Roman" w:hAnsi="Times New Roman" w:cs="Times New Roman"/>
          <w:sz w:val="24"/>
          <w:szCs w:val="24"/>
        </w:rPr>
        <w:t>течен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5B4FC6"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пада</w:t>
      </w:r>
      <w:r w:rsidR="005B4FC6"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5B4FC6" w:rsidRPr="00AC2285">
        <w:rPr>
          <w:rFonts w:ascii="Times New Roman" w:hAnsi="Times New Roman" w:cs="Times New Roman"/>
          <w:sz w:val="24"/>
          <w:szCs w:val="24"/>
        </w:rPr>
        <w:t>т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5B4FC6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сто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Индокитая)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стк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ертикал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ла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циум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еспотиз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нсервативны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ллективизм</w:t>
      </w:r>
      <w:r w:rsidR="00AC2285">
        <w:rPr>
          <w:rFonts w:ascii="Times New Roman" w:hAnsi="Times New Roman" w:cs="Times New Roman"/>
          <w:sz w:val="24"/>
          <w:szCs w:val="24"/>
        </w:rPr>
        <w:t xml:space="preserve"> – </w:t>
      </w:r>
      <w:r w:rsidR="005B4FC6" w:rsidRPr="00AC2285">
        <w:rPr>
          <w:rFonts w:ascii="Times New Roman" w:hAnsi="Times New Roman" w:cs="Times New Roman"/>
          <w:sz w:val="24"/>
          <w:szCs w:val="24"/>
        </w:rPr>
        <w:t>русск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5B4FC6" w:rsidRPr="00AC2285">
        <w:rPr>
          <w:rFonts w:ascii="Times New Roman" w:hAnsi="Times New Roman" w:cs="Times New Roman"/>
          <w:sz w:val="24"/>
          <w:szCs w:val="24"/>
        </w:rPr>
        <w:t>мысл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мел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л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широк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пектр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ыразитель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редств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же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адиционно-трактатны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5B4FC6"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5B4FC6" w:rsidRPr="00AC2285">
        <w:rPr>
          <w:rFonts w:ascii="Times New Roman" w:hAnsi="Times New Roman" w:cs="Times New Roman"/>
          <w:sz w:val="24"/>
          <w:szCs w:val="24"/>
        </w:rPr>
        <w:t>западноевропей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5B4FC6" w:rsidRPr="00AC2285">
        <w:rPr>
          <w:rFonts w:ascii="Times New Roman" w:hAnsi="Times New Roman" w:cs="Times New Roman"/>
          <w:sz w:val="24"/>
          <w:szCs w:val="24"/>
        </w:rPr>
        <w:t>традиции</w:t>
      </w:r>
      <w:r w:rsidRPr="00AC2285">
        <w:rPr>
          <w:rFonts w:ascii="Times New Roman" w:hAnsi="Times New Roman" w:cs="Times New Roman"/>
          <w:sz w:val="24"/>
          <w:szCs w:val="24"/>
        </w:rPr>
        <w:t>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Р</w:t>
      </w:r>
      <w:r w:rsidRPr="00AC2285">
        <w:rPr>
          <w:rFonts w:ascii="Times New Roman" w:hAnsi="Times New Roman" w:cs="Times New Roman"/>
          <w:sz w:val="24"/>
          <w:szCs w:val="24"/>
        </w:rPr>
        <w:t>оссийск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ентально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  <w:lang w:val="en-US"/>
        </w:rPr>
        <w:t>ratio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лг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ем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пло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40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г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.</w:t>
      </w:r>
      <w:r w:rsidR="00AC2285">
        <w:rPr>
          <w:rFonts w:ascii="Times New Roman" w:hAnsi="Times New Roman" w:cs="Times New Roman"/>
          <w:sz w:val="24"/>
          <w:szCs w:val="24"/>
        </w:rPr>
        <w:t xml:space="preserve"> (</w:t>
      </w:r>
      <w:r w:rsidRPr="00AC2285">
        <w:rPr>
          <w:rFonts w:ascii="Times New Roman" w:hAnsi="Times New Roman" w:cs="Times New Roman"/>
          <w:sz w:val="24"/>
          <w:szCs w:val="24"/>
        </w:rPr>
        <w:t>начал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наменит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тивостоя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лавянофило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падников</w:t>
      </w:r>
      <w:r w:rsidR="00AC2285">
        <w:rPr>
          <w:rFonts w:ascii="Times New Roman" w:hAnsi="Times New Roman" w:cs="Times New Roman"/>
          <w:sz w:val="24"/>
          <w:szCs w:val="24"/>
        </w:rPr>
        <w:t xml:space="preserve">) </w:t>
      </w:r>
      <w:r w:rsidRPr="00AC2285">
        <w:rPr>
          <w:rFonts w:ascii="Times New Roman" w:hAnsi="Times New Roman" w:cs="Times New Roman"/>
          <w:sz w:val="24"/>
          <w:szCs w:val="24"/>
        </w:rPr>
        <w:t>воплоща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б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л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широк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руг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исьмен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сточн</w:t>
      </w:r>
      <w:r w:rsidR="00964015" w:rsidRPr="00AC2285">
        <w:rPr>
          <w:rFonts w:ascii="Times New Roman" w:hAnsi="Times New Roman" w:cs="Times New Roman"/>
          <w:sz w:val="24"/>
          <w:szCs w:val="24"/>
        </w:rPr>
        <w:t>иков</w:t>
      </w:r>
      <w:r w:rsidR="00FF4F03">
        <w:rPr>
          <w:rFonts w:ascii="Times New Roman" w:hAnsi="Times New Roman" w:cs="Times New Roman"/>
          <w:sz w:val="24"/>
          <w:szCs w:val="24"/>
        </w:rPr>
        <w:t xml:space="preserve"> 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исторических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юридическ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удожественных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т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зника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сцвета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бствен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илософско-культурологическ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ысль.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Вначал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язычество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нят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ристианств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ус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льшинств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ра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вроп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емен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циаль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изн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д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дчиняла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ековечн</w:t>
      </w:r>
      <w:r w:rsidR="00964015" w:rsidRPr="00AC2285">
        <w:rPr>
          <w:rFonts w:ascii="Times New Roman" w:hAnsi="Times New Roman" w:cs="Times New Roman"/>
          <w:sz w:val="24"/>
          <w:szCs w:val="24"/>
        </w:rPr>
        <w:t>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традиция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т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называемо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«обычно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праву»</w:t>
      </w:r>
      <w:r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ихий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ложившим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ледств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хож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слов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жива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ифологическ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языческих)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дставлений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пецифи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ус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равнен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руги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ранам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F4F03">
        <w:rPr>
          <w:rFonts w:ascii="Times New Roman" w:hAnsi="Times New Roman" w:cs="Times New Roman"/>
          <w:sz w:val="24"/>
          <w:szCs w:val="24"/>
        </w:rPr>
        <w:t xml:space="preserve">–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з-з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оситель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ивилизацион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лодост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де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актическ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чен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ало</w:t>
      </w:r>
      <w:r w:rsidR="00964015"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казать</w:t>
      </w:r>
      <w:r w:rsidR="00964015"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«аутентичных»</w:t>
      </w:r>
      <w:r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бствен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языческ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екстов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еде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циаль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ошениях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ычая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монастр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языческ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щи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ус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ходя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рез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ристианск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редников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воль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двзя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строен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ошени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жн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изн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B68F6" w:rsidRPr="00AC2285">
        <w:rPr>
          <w:rFonts w:ascii="Times New Roman" w:hAnsi="Times New Roman" w:cs="Times New Roman"/>
          <w:sz w:val="24"/>
          <w:szCs w:val="24"/>
        </w:rPr>
        <w:t>Подоб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B68F6" w:rsidRPr="00AC2285">
        <w:rPr>
          <w:rFonts w:ascii="Times New Roman" w:hAnsi="Times New Roman" w:cs="Times New Roman"/>
          <w:sz w:val="24"/>
          <w:szCs w:val="24"/>
        </w:rPr>
        <w:t>сведе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B68F6" w:rsidRPr="00AC2285">
        <w:rPr>
          <w:rFonts w:ascii="Times New Roman" w:hAnsi="Times New Roman" w:cs="Times New Roman"/>
          <w:sz w:val="24"/>
          <w:szCs w:val="24"/>
        </w:rPr>
        <w:t>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ейно-брач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ошения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языче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из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ж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трети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дн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з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B68F6" w:rsidRPr="00AC2285">
        <w:rPr>
          <w:rFonts w:ascii="Times New Roman" w:hAnsi="Times New Roman" w:cs="Times New Roman"/>
          <w:sz w:val="24"/>
          <w:szCs w:val="24"/>
        </w:rPr>
        <w:t>источников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B68F6" w:rsidRPr="00AC2285">
        <w:rPr>
          <w:rFonts w:ascii="Times New Roman" w:hAnsi="Times New Roman" w:cs="Times New Roman"/>
          <w:sz w:val="24"/>
          <w:szCs w:val="24"/>
        </w:rPr>
        <w:t>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B68F6" w:rsidRPr="00AC2285">
        <w:rPr>
          <w:rFonts w:ascii="Times New Roman" w:hAnsi="Times New Roman" w:cs="Times New Roman"/>
          <w:sz w:val="24"/>
          <w:szCs w:val="24"/>
        </w:rPr>
        <w:t>имен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B68F6" w:rsidRPr="00AC2285">
        <w:rPr>
          <w:rFonts w:ascii="Times New Roman" w:hAnsi="Times New Roman" w:cs="Times New Roman"/>
          <w:sz w:val="24"/>
          <w:szCs w:val="24"/>
        </w:rPr>
        <w:t>«</w:t>
      </w:r>
      <w:r w:rsidR="00964015" w:rsidRPr="00AC2285">
        <w:rPr>
          <w:rFonts w:ascii="Times New Roman" w:hAnsi="Times New Roman" w:cs="Times New Roman"/>
          <w:sz w:val="24"/>
          <w:szCs w:val="24"/>
        </w:rPr>
        <w:t>Пове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времен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лет»</w:t>
      </w:r>
      <w:r w:rsidRPr="00AC2285">
        <w:rPr>
          <w:rFonts w:ascii="Times New Roman" w:hAnsi="Times New Roman" w:cs="Times New Roman"/>
          <w:sz w:val="24"/>
          <w:szCs w:val="24"/>
        </w:rPr>
        <w:t>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1"/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Соглас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«Повести»</w:t>
      </w:r>
      <w:r w:rsidR="00FF4F03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ем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ус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руг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рана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нтинентах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д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актикова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ногамию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лигамию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ч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ледня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спростране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ред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лавя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а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льш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ъясняет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которы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сследователя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ндикатор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льш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бы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ужчи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вследств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нтенсив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междоусобиц</w:t>
      </w:r>
      <w:r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гуляр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бего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чевников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с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предписанн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н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«молодчеством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пасны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ужски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грищами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2"/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Ожидаем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ош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втора-христиани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ейно-брачн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ошения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язычнико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арварств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непотребство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обыча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н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64015" w:rsidRPr="00AC2285">
        <w:rPr>
          <w:rFonts w:ascii="Times New Roman" w:hAnsi="Times New Roman" w:cs="Times New Roman"/>
          <w:sz w:val="24"/>
          <w:szCs w:val="24"/>
        </w:rPr>
        <w:t>«звериные»</w:t>
      </w:r>
      <w:r w:rsidR="002A0559"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A0559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A0559" w:rsidRPr="00AC2285">
        <w:rPr>
          <w:rFonts w:ascii="Times New Roman" w:hAnsi="Times New Roman" w:cs="Times New Roman"/>
          <w:sz w:val="24"/>
          <w:szCs w:val="24"/>
        </w:rPr>
        <w:t>живу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A0559" w:rsidRPr="00AC2285">
        <w:rPr>
          <w:rFonts w:ascii="Times New Roman" w:hAnsi="Times New Roman" w:cs="Times New Roman"/>
          <w:sz w:val="24"/>
          <w:szCs w:val="24"/>
        </w:rPr>
        <w:t>о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A0559" w:rsidRPr="00AC2285">
        <w:rPr>
          <w:rFonts w:ascii="Times New Roman" w:hAnsi="Times New Roman" w:cs="Times New Roman"/>
          <w:sz w:val="24"/>
          <w:szCs w:val="24"/>
        </w:rPr>
        <w:t>«по-скотски»</w:t>
      </w:r>
      <w:r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арш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важают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о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ов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т.е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-христиански)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т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ене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втор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води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ужну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нформаци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орма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учш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7C7A1B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нят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7C7A1B" w:rsidRPr="00AC2285">
        <w:rPr>
          <w:rFonts w:ascii="Times New Roman" w:hAnsi="Times New Roman" w:cs="Times New Roman"/>
          <w:sz w:val="24"/>
          <w:szCs w:val="24"/>
        </w:rPr>
        <w:t>форма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7C7A1B" w:rsidRPr="00AC2285">
        <w:rPr>
          <w:rFonts w:ascii="Times New Roman" w:hAnsi="Times New Roman" w:cs="Times New Roman"/>
          <w:sz w:val="24"/>
          <w:szCs w:val="24"/>
        </w:rPr>
        <w:t>«сочетания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ужчи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7C7A1B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7C7A1B" w:rsidRPr="00AC2285">
        <w:rPr>
          <w:rFonts w:ascii="Times New Roman" w:hAnsi="Times New Roman" w:cs="Times New Roman"/>
          <w:sz w:val="24"/>
          <w:szCs w:val="24"/>
        </w:rPr>
        <w:t>женщи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7C7A1B"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7C7A1B" w:rsidRPr="00AC2285">
        <w:rPr>
          <w:rFonts w:ascii="Times New Roman" w:hAnsi="Times New Roman" w:cs="Times New Roman"/>
          <w:sz w:val="24"/>
          <w:szCs w:val="24"/>
        </w:rPr>
        <w:t>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7C7A1B" w:rsidRPr="00AC2285">
        <w:rPr>
          <w:rFonts w:ascii="Times New Roman" w:hAnsi="Times New Roman" w:cs="Times New Roman"/>
          <w:sz w:val="24"/>
          <w:szCs w:val="24"/>
        </w:rPr>
        <w:t>время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7C7A1B"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7C7A1B" w:rsidRPr="00AC2285">
        <w:rPr>
          <w:rFonts w:ascii="Times New Roman" w:hAnsi="Times New Roman" w:cs="Times New Roman"/>
          <w:sz w:val="24"/>
          <w:szCs w:val="24"/>
        </w:rPr>
        <w:t>либ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7C7A1B" w:rsidRPr="00AC2285">
        <w:rPr>
          <w:rFonts w:ascii="Times New Roman" w:hAnsi="Times New Roman" w:cs="Times New Roman"/>
          <w:sz w:val="24"/>
          <w:szCs w:val="24"/>
        </w:rPr>
        <w:t>«умыкание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7C7A1B" w:rsidRPr="00AC2285">
        <w:rPr>
          <w:rFonts w:ascii="Times New Roman" w:hAnsi="Times New Roman" w:cs="Times New Roman"/>
          <w:sz w:val="24"/>
          <w:szCs w:val="24"/>
        </w:rPr>
        <w:t>девицы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7C7A1B" w:rsidRPr="00AC2285">
        <w:rPr>
          <w:rFonts w:ascii="Times New Roman" w:hAnsi="Times New Roman" w:cs="Times New Roman"/>
          <w:sz w:val="24"/>
          <w:szCs w:val="24"/>
        </w:rPr>
        <w:t>либ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7C7A1B" w:rsidRPr="00AC2285">
        <w:rPr>
          <w:rFonts w:ascii="Times New Roman" w:hAnsi="Times New Roman" w:cs="Times New Roman"/>
          <w:sz w:val="24"/>
          <w:szCs w:val="24"/>
        </w:rPr>
        <w:t>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7C7A1B" w:rsidRPr="00AC2285">
        <w:rPr>
          <w:rFonts w:ascii="Times New Roman" w:hAnsi="Times New Roman" w:cs="Times New Roman"/>
          <w:sz w:val="24"/>
          <w:szCs w:val="24"/>
        </w:rPr>
        <w:t>«покупка»</w:t>
      </w:r>
      <w:r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чт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7C7A1B"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общем-т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андарт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доб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ип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дск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обществ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в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орм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кономическ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ыгод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еб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лагающего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ыкуп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весты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сходо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адьбу)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днак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чен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нфликтогенн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б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дполагал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жива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ров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аго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тер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мест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е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мели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в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ариац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мыкани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гд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гл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б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оюдно</w:t>
      </w:r>
      <w:r w:rsidR="00ED7BA3" w:rsidRPr="00AC2285">
        <w:rPr>
          <w:rFonts w:ascii="Times New Roman" w:hAnsi="Times New Roman" w:cs="Times New Roman"/>
          <w:sz w:val="24"/>
          <w:szCs w:val="24"/>
        </w:rPr>
        <w:t>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согласи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невест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жених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либ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о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был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лаговидн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ыход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ед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153033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подъем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сходы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язан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ыкуп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адебны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сходами.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Вс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куп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вест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явила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д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ивилизационн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стижени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шаг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у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циональ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ыстраива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ошен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ежд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дьм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чны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рг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гласова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н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пецифическ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вар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евушк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д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з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ор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вит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говор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ча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циаль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изн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кладывала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ответствующ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орматик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ави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веде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орон</w:t>
      </w:r>
      <w:r w:rsidR="00FF4F03">
        <w:rPr>
          <w:rFonts w:ascii="Times New Roman" w:hAnsi="Times New Roman" w:cs="Times New Roman"/>
          <w:sz w:val="24"/>
          <w:szCs w:val="24"/>
        </w:rPr>
        <w:t xml:space="preserve"> 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атовств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еговоры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стиж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ст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говоренно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дител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них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вест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словиях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ч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делк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имволическ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итуал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едач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пра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распоряжения</w:t>
      </w:r>
      <w:r w:rsidR="00FF4F03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т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сказать</w:t>
      </w:r>
      <w:r w:rsidR="00FF4F03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«движим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имуществом»</w:t>
      </w:r>
      <w:r w:rsidRPr="00AC2285">
        <w:rPr>
          <w:rFonts w:ascii="Times New Roman" w:hAnsi="Times New Roman" w:cs="Times New Roman"/>
          <w:sz w:val="24"/>
          <w:szCs w:val="24"/>
        </w:rPr>
        <w:t>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3"/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лавя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ем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зникаю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цедент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орм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ч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делк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тор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готова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осно</w:t>
      </w:r>
      <w:r w:rsidRPr="00AC2285">
        <w:rPr>
          <w:rFonts w:ascii="Times New Roman" w:hAnsi="Times New Roman" w:cs="Times New Roman"/>
          <w:sz w:val="24"/>
          <w:szCs w:val="24"/>
        </w:rPr>
        <w:t>в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ес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ледующ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россий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брач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практик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дан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вестой.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Нич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дивитель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лавя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треча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лассическ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атриархат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торы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ремон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осочета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станавливал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имволическ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кт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едач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ле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ц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вест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удуще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ужу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Исследовате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кцентирую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нима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стоятельств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ил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пецифик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сториче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итуац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еход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язычеств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ристианств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ус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ответствен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языческ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ейно-брач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акти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ристианск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стр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зки</w:t>
      </w:r>
      <w:r w:rsidR="00ED7BA3" w:rsidRPr="00AC2285">
        <w:rPr>
          <w:rFonts w:ascii="Times New Roman" w:hAnsi="Times New Roman" w:cs="Times New Roman"/>
          <w:sz w:val="24"/>
          <w:szCs w:val="24"/>
        </w:rPr>
        <w:t>м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Вмест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те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христианск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«прогрессоры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г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с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зя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мени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д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ругое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ле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в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ем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авослав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ключали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сновн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ред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ысш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слови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род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асс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ил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аринке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води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литик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еформатирова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ычае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раво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с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возмож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словия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рониче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еодаль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дробленности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4"/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то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щ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воль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должитель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ем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живали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мест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ов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авил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ароотеческ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</w:t>
      </w:r>
      <w:r w:rsidR="00ED7BA3" w:rsidRPr="00AC2285">
        <w:rPr>
          <w:rFonts w:ascii="Times New Roman" w:hAnsi="Times New Roman" w:cs="Times New Roman"/>
          <w:sz w:val="24"/>
          <w:szCs w:val="24"/>
        </w:rPr>
        <w:t>рактик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ч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свидетельству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«Правосуд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митрополичье»</w:t>
      </w:r>
      <w:r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кумен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ека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5"/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щ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дусмотрен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пустим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чин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вод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торо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актическ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ест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адиционн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ристианств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д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рковны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един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д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г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то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руш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ром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з-</w:t>
      </w:r>
      <w:r w:rsidR="00ED7BA3" w:rsidRPr="00AC2285">
        <w:rPr>
          <w:rFonts w:ascii="Times New Roman" w:hAnsi="Times New Roman" w:cs="Times New Roman"/>
          <w:sz w:val="24"/>
          <w:szCs w:val="24"/>
        </w:rPr>
        <w:t>з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мер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д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з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упругов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вод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пускал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лучая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яжел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лезне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примеру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лепо</w:t>
      </w:r>
      <w:r w:rsidR="00ED7BA3" w:rsidRPr="00AC2285">
        <w:rPr>
          <w:rFonts w:ascii="Times New Roman" w:hAnsi="Times New Roman" w:cs="Times New Roman"/>
          <w:sz w:val="24"/>
          <w:szCs w:val="24"/>
        </w:rPr>
        <w:t>ты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так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вследств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бол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«легких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чин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стествен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жн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ычае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лавян-русских</w:t>
      </w:r>
      <w:r w:rsidR="00FF4F03">
        <w:rPr>
          <w:rFonts w:ascii="Times New Roman" w:hAnsi="Times New Roman" w:cs="Times New Roman"/>
          <w:sz w:val="24"/>
          <w:szCs w:val="24"/>
        </w:rPr>
        <w:t xml:space="preserve"> 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нин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змен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потреб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ведени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лоумышле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ти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уж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Однак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пуст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в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е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вусмысленно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основн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у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подчищают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«</w:t>
      </w:r>
      <w:r w:rsidRPr="00AC2285">
        <w:rPr>
          <w:rFonts w:ascii="Times New Roman" w:hAnsi="Times New Roman" w:cs="Times New Roman"/>
          <w:sz w:val="24"/>
          <w:szCs w:val="24"/>
        </w:rPr>
        <w:t>Стоглаве</w:t>
      </w:r>
      <w:r w:rsidR="00ED7BA3" w:rsidRPr="00AC2285">
        <w:rPr>
          <w:rFonts w:ascii="Times New Roman" w:hAnsi="Times New Roman" w:cs="Times New Roman"/>
          <w:sz w:val="24"/>
          <w:szCs w:val="24"/>
        </w:rPr>
        <w:t>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1551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г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6"/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ид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пол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б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адиционно-христианску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авославн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арианте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де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</w:t>
      </w:r>
      <w:r w:rsidR="00036A14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сутствовал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ем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толическ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паде: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бсолют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ла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уж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д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ленам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ключавш</w:t>
      </w:r>
      <w:r w:rsidR="00036A14">
        <w:rPr>
          <w:rFonts w:ascii="Times New Roman" w:hAnsi="Times New Roman" w:cs="Times New Roman"/>
          <w:sz w:val="24"/>
          <w:szCs w:val="24"/>
        </w:rPr>
        <w:t>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б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споряж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сил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д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им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правд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ез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ксцессов.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Т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нно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пагандируют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учит</w:t>
      </w:r>
      <w:r w:rsidR="00ED7BA3" w:rsidRPr="00AC2285">
        <w:rPr>
          <w:rFonts w:ascii="Times New Roman" w:hAnsi="Times New Roman" w:cs="Times New Roman"/>
          <w:sz w:val="24"/>
          <w:szCs w:val="24"/>
        </w:rPr>
        <w:t>ель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литератур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те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време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«</w:t>
      </w:r>
      <w:r w:rsidRPr="00AC2285">
        <w:rPr>
          <w:rFonts w:ascii="Times New Roman" w:hAnsi="Times New Roman" w:cs="Times New Roman"/>
          <w:sz w:val="24"/>
          <w:szCs w:val="24"/>
        </w:rPr>
        <w:t>Д</w:t>
      </w:r>
      <w:r w:rsidR="00ED7BA3" w:rsidRPr="00AC2285">
        <w:rPr>
          <w:rFonts w:ascii="Times New Roman" w:hAnsi="Times New Roman" w:cs="Times New Roman"/>
          <w:sz w:val="24"/>
          <w:szCs w:val="24"/>
        </w:rPr>
        <w:t>омострое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(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предшествующ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аналога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«Измарагде»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«Златоусте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«Злат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цепи»</w:t>
      </w:r>
      <w:r w:rsidRPr="00AC2285">
        <w:rPr>
          <w:rFonts w:ascii="Times New Roman" w:hAnsi="Times New Roman" w:cs="Times New Roman"/>
          <w:sz w:val="24"/>
          <w:szCs w:val="24"/>
        </w:rPr>
        <w:t>)</w:t>
      </w:r>
      <w:r w:rsidR="00ED7BA3" w:rsidRPr="00AC2285">
        <w:rPr>
          <w:rFonts w:ascii="Times New Roman" w:hAnsi="Times New Roman" w:cs="Times New Roman"/>
          <w:sz w:val="24"/>
          <w:szCs w:val="24"/>
        </w:rPr>
        <w:t>: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жесток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семей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наказа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(«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жале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младенц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бия»)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соответствующ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«воспитание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н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тор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бов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отделим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раха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7"/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льк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ошен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нщи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стонародь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наличество</w:t>
      </w:r>
      <w:r w:rsidRPr="00AC2285">
        <w:rPr>
          <w:rFonts w:ascii="Times New Roman" w:hAnsi="Times New Roman" w:cs="Times New Roman"/>
          <w:sz w:val="24"/>
          <w:szCs w:val="24"/>
        </w:rPr>
        <w:t>вал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ошение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редневеков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</w:t>
      </w:r>
      <w:r w:rsidR="00ED7BA3" w:rsidRPr="00AC2285">
        <w:rPr>
          <w:rFonts w:ascii="Times New Roman" w:hAnsi="Times New Roman" w:cs="Times New Roman"/>
          <w:sz w:val="24"/>
          <w:szCs w:val="24"/>
        </w:rPr>
        <w:t>сс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оказал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немыслим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куль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«Прекрас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D7BA3" w:rsidRPr="00AC2285">
        <w:rPr>
          <w:rFonts w:ascii="Times New Roman" w:hAnsi="Times New Roman" w:cs="Times New Roman"/>
          <w:sz w:val="24"/>
          <w:szCs w:val="24"/>
        </w:rPr>
        <w:t>Дамы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вропейск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редневековь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нат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нщин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казывали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аж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ж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ть</w:t>
      </w:r>
      <w:r w:rsidR="00036A14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удш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ложени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с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зможн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рестьянк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котор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хот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менял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уд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р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р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ле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нат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нщин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быва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изн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юрьм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еремов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тор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ставля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рай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дк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льк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глас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ужа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8"/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д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язанно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озяйк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м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ходил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уководств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машни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ботам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списани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из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лугам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исл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кономически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елам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днак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актик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идетельствую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сследовател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364C0F" w:rsidRPr="00AC2285">
        <w:rPr>
          <w:rFonts w:ascii="Times New Roman" w:hAnsi="Times New Roman" w:cs="Times New Roman"/>
          <w:sz w:val="24"/>
          <w:szCs w:val="24"/>
        </w:rPr>
        <w:t>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инач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контролирова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вс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«домодержец»</w:t>
      </w:r>
      <w:r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уж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ь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язанно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ходил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спита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ел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сток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нтроль)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льк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ет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алолетн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разумных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знававшими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и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нщин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спитывали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розга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плетьм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прич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«д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крови»</w:t>
      </w:r>
      <w:r w:rsidRPr="00AC2285">
        <w:rPr>
          <w:rFonts w:ascii="Times New Roman" w:hAnsi="Times New Roman" w:cs="Times New Roman"/>
          <w:sz w:val="24"/>
          <w:szCs w:val="24"/>
        </w:rPr>
        <w:t>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ностранцы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вавш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ем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</w:t>
      </w:r>
      <w:r w:rsidRPr="00AC2285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364C0F" w:rsidRPr="00AC2285">
        <w:rPr>
          <w:rFonts w:ascii="Times New Roman" w:hAnsi="Times New Roman" w:cs="Times New Roman"/>
          <w:sz w:val="24"/>
          <w:szCs w:val="24"/>
        </w:rPr>
        <w:t>-</w:t>
      </w:r>
      <w:r w:rsidRPr="00AC2285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в.)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ш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осударств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жа</w:t>
      </w:r>
      <w:r w:rsidR="00364C0F" w:rsidRPr="00AC2285">
        <w:rPr>
          <w:rFonts w:ascii="Times New Roman" w:hAnsi="Times New Roman" w:cs="Times New Roman"/>
          <w:sz w:val="24"/>
          <w:szCs w:val="24"/>
        </w:rPr>
        <w:t>сали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московск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«практикам»</w:t>
      </w:r>
      <w:r w:rsidRPr="00AC2285">
        <w:rPr>
          <w:rFonts w:ascii="Times New Roman" w:hAnsi="Times New Roman" w:cs="Times New Roman"/>
          <w:sz w:val="24"/>
          <w:szCs w:val="24"/>
        </w:rPr>
        <w:t>: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язатель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женедель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филактическ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</w:t>
      </w:r>
      <w:r w:rsidR="00364C0F" w:rsidRPr="00AC2285">
        <w:rPr>
          <w:rFonts w:ascii="Times New Roman" w:hAnsi="Times New Roman" w:cs="Times New Roman"/>
          <w:sz w:val="24"/>
          <w:szCs w:val="24"/>
        </w:rPr>
        <w:t>ить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кнут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жен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даб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о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бы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«добры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женами»</w:t>
      </w:r>
      <w:r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ч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лед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стольк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выкаю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му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чт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удуч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итым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беждены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ужь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х</w:t>
      </w:r>
      <w:r w:rsidR="00364C0F"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зможно</w:t>
      </w:r>
      <w:r w:rsidR="00364C0F"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любили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9"/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Н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пол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жидаем</w:t>
      </w:r>
      <w:r w:rsidR="00364C0F" w:rsidRPr="00AC2285">
        <w:rPr>
          <w:rFonts w:ascii="Times New Roman" w:hAnsi="Times New Roman" w:cs="Times New Roman"/>
          <w:sz w:val="24"/>
          <w:szCs w:val="24"/>
        </w:rPr>
        <w:t>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дополн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браку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«заключаемо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небесах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лже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эксклюзивным</w:t>
      </w:r>
      <w:r w:rsidRPr="00AC2285">
        <w:rPr>
          <w:rFonts w:ascii="Times New Roman" w:hAnsi="Times New Roman" w:cs="Times New Roman"/>
          <w:sz w:val="24"/>
          <w:szCs w:val="24"/>
        </w:rPr>
        <w:t>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сюд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истем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сужд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ль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б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воль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рушений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ль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руше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воды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овы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чина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тивированы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ледующ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л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вод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провождали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рковн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036A14">
        <w:rPr>
          <w:rFonts w:ascii="Times New Roman" w:hAnsi="Times New Roman" w:cs="Times New Roman"/>
          <w:sz w:val="24"/>
          <w:szCs w:val="24"/>
        </w:rPr>
        <w:t>наказани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илетн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каяние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вод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вследств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любодея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рал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общ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шени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обще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инствам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тог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рков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д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авлени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ногообраз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изнен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стоятельст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ынужде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ирить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зможность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втор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ов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днак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036A14">
        <w:rPr>
          <w:rFonts w:ascii="Times New Roman" w:hAnsi="Times New Roman" w:cs="Times New Roman"/>
          <w:sz w:val="24"/>
          <w:szCs w:val="24"/>
        </w:rPr>
        <w:t>о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гр</w:t>
      </w:r>
      <w:r w:rsidR="00364C0F" w:rsidRPr="00AC2285">
        <w:rPr>
          <w:rFonts w:ascii="Times New Roman" w:hAnsi="Times New Roman" w:cs="Times New Roman"/>
          <w:sz w:val="24"/>
          <w:szCs w:val="24"/>
        </w:rPr>
        <w:t>аничивал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сакральн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числ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364C0F" w:rsidRPr="00AC2285">
        <w:rPr>
          <w:rFonts w:ascii="Times New Roman" w:hAnsi="Times New Roman" w:cs="Times New Roman"/>
          <w:sz w:val="24"/>
          <w:szCs w:val="24"/>
        </w:rPr>
        <w:t>«три»</w:t>
      </w:r>
      <w:r w:rsidRPr="00AC2285">
        <w:rPr>
          <w:rFonts w:ascii="Times New Roman" w:hAnsi="Times New Roman" w:cs="Times New Roman"/>
          <w:sz w:val="24"/>
          <w:szCs w:val="24"/>
        </w:rPr>
        <w:t>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динствен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лность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егитимны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д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динственн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лагочестив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ристианин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вы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тор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знавал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ид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нисхожде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ловеческ</w:t>
      </w:r>
      <w:r w:rsidR="00170D81" w:rsidRPr="00AC2285">
        <w:rPr>
          <w:rFonts w:ascii="Times New Roman" w:hAnsi="Times New Roman" w:cs="Times New Roman"/>
          <w:sz w:val="24"/>
          <w:szCs w:val="24"/>
        </w:rPr>
        <w:t>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170D81" w:rsidRPr="00AC2285">
        <w:rPr>
          <w:rFonts w:ascii="Times New Roman" w:hAnsi="Times New Roman" w:cs="Times New Roman"/>
          <w:sz w:val="24"/>
          <w:szCs w:val="24"/>
        </w:rPr>
        <w:t>слабост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170D81" w:rsidRPr="00AC2285">
        <w:rPr>
          <w:rFonts w:ascii="Times New Roman" w:hAnsi="Times New Roman" w:cs="Times New Roman"/>
          <w:sz w:val="24"/>
          <w:szCs w:val="24"/>
        </w:rPr>
        <w:t>трет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170D81" w:rsidRPr="00AC2285">
        <w:rPr>
          <w:rFonts w:ascii="Times New Roman" w:hAnsi="Times New Roman" w:cs="Times New Roman"/>
          <w:sz w:val="24"/>
          <w:szCs w:val="24"/>
        </w:rPr>
        <w:t>дозволял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170D81" w:rsidRPr="00AC2285">
        <w:rPr>
          <w:rFonts w:ascii="Times New Roman" w:hAnsi="Times New Roman" w:cs="Times New Roman"/>
          <w:sz w:val="24"/>
          <w:szCs w:val="24"/>
        </w:rPr>
        <w:t>«</w:t>
      </w:r>
      <w:r w:rsidRPr="00AC2285">
        <w:rPr>
          <w:rFonts w:ascii="Times New Roman" w:hAnsi="Times New Roman" w:cs="Times New Roman"/>
          <w:sz w:val="24"/>
          <w:szCs w:val="24"/>
        </w:rPr>
        <w:t>п</w:t>
      </w:r>
      <w:r w:rsidR="00170D81" w:rsidRPr="00AC2285">
        <w:rPr>
          <w:rFonts w:ascii="Times New Roman" w:hAnsi="Times New Roman" w:cs="Times New Roman"/>
          <w:sz w:val="24"/>
          <w:szCs w:val="24"/>
        </w:rPr>
        <w:t>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170D81" w:rsidRPr="00AC2285">
        <w:rPr>
          <w:rFonts w:ascii="Times New Roman" w:hAnsi="Times New Roman" w:cs="Times New Roman"/>
          <w:sz w:val="24"/>
          <w:szCs w:val="24"/>
        </w:rPr>
        <w:t>нужде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меру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обходимо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следника)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10"/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Сво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д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убикон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циокультурн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вит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сси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еход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ов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ем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наменит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тровск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формы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ч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ч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д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ям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осударственно-юридическ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образования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кор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рьез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ультур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зменения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ысш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словиях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мевш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алек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дущ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ледствия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Юридическ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образова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оси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ого-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дикаль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арактер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от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ух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"европеизации"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личали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котор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уманизаци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ейно-брач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фере: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реш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ежконфессиональ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ов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ормальны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пр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сильствен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нужде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у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ме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соб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сток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казан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нщи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любодеяни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мягч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слов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водо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втор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ов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11"/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170D81" w:rsidRPr="00AC2285">
        <w:rPr>
          <w:rFonts w:ascii="Times New Roman" w:hAnsi="Times New Roman" w:cs="Times New Roman"/>
          <w:sz w:val="24"/>
          <w:szCs w:val="24"/>
        </w:rPr>
        <w:t>«Европеизация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тронул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ш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циально-политическу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лит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емен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жд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ворянств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обрел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имуществу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арактер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у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болеп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пирования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н</w:t>
      </w:r>
      <w:r w:rsidR="00170D81" w:rsidRPr="00AC2285">
        <w:rPr>
          <w:rFonts w:ascii="Times New Roman" w:hAnsi="Times New Roman" w:cs="Times New Roman"/>
          <w:sz w:val="24"/>
          <w:szCs w:val="24"/>
        </w:rPr>
        <w:t>ог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170D81" w:rsidRPr="00AC2285">
        <w:rPr>
          <w:rFonts w:ascii="Times New Roman" w:hAnsi="Times New Roman" w:cs="Times New Roman"/>
          <w:sz w:val="24"/>
          <w:szCs w:val="24"/>
        </w:rPr>
        <w:t>дворя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170D81" w:rsidRPr="00AC2285">
        <w:rPr>
          <w:rFonts w:ascii="Times New Roman" w:hAnsi="Times New Roman" w:cs="Times New Roman"/>
          <w:sz w:val="24"/>
          <w:szCs w:val="24"/>
        </w:rPr>
        <w:t>говори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170D81"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170D81" w:rsidRPr="00AC2285">
        <w:rPr>
          <w:rFonts w:ascii="Times New Roman" w:hAnsi="Times New Roman" w:cs="Times New Roman"/>
          <w:sz w:val="24"/>
          <w:szCs w:val="24"/>
        </w:rPr>
        <w:t>смес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170D81" w:rsidRPr="00AC2285">
        <w:rPr>
          <w:rFonts w:ascii="Times New Roman" w:hAnsi="Times New Roman" w:cs="Times New Roman"/>
          <w:sz w:val="24"/>
          <w:szCs w:val="24"/>
        </w:rPr>
        <w:t>«французск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170D81" w:rsidRPr="00AC2285">
        <w:rPr>
          <w:rFonts w:ascii="Times New Roman" w:hAnsi="Times New Roman" w:cs="Times New Roman"/>
          <w:sz w:val="24"/>
          <w:szCs w:val="24"/>
        </w:rPr>
        <w:t>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170D81" w:rsidRPr="00AC2285">
        <w:rPr>
          <w:rFonts w:ascii="Times New Roman" w:hAnsi="Times New Roman" w:cs="Times New Roman"/>
          <w:sz w:val="24"/>
          <w:szCs w:val="24"/>
        </w:rPr>
        <w:t>нижегородским»</w:t>
      </w:r>
      <w:r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лаг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б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вропейцам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л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счаст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удьб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брошенны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ик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вразийск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ес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Ясн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дставите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ысш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слови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170D81" w:rsidRPr="00AC2285">
        <w:rPr>
          <w:rFonts w:ascii="Times New Roman" w:hAnsi="Times New Roman" w:cs="Times New Roman"/>
          <w:sz w:val="24"/>
          <w:szCs w:val="24"/>
        </w:rPr>
        <w:t>инач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куд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т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явили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лавянофилы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мест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е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альнейш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стор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бедитель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демонстрировал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западны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ировоззренческ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веденческ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дус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минирова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альнейш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ссийск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вити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вел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звестн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дикально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нутренне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скол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ус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ультуры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тор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литическ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формило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40-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г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правивше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т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сси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волюционно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у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170D81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исл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ла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и.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Вестернизац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сс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силивает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нц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-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в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сси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пад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вроп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ежива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ем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деологическу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так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сс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170D81"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170D81" w:rsidRPr="00AC2285">
        <w:rPr>
          <w:rFonts w:ascii="Times New Roman" w:hAnsi="Times New Roman" w:cs="Times New Roman"/>
          <w:sz w:val="24"/>
          <w:szCs w:val="24"/>
        </w:rPr>
        <w:t>был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170D81" w:rsidRPr="00AC2285">
        <w:rPr>
          <w:rFonts w:ascii="Times New Roman" w:hAnsi="Times New Roman" w:cs="Times New Roman"/>
          <w:sz w:val="24"/>
          <w:szCs w:val="24"/>
        </w:rPr>
        <w:t>п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170D81" w:rsidRPr="00AC2285">
        <w:rPr>
          <w:rFonts w:ascii="Times New Roman" w:hAnsi="Times New Roman" w:cs="Times New Roman"/>
          <w:sz w:val="24"/>
          <w:szCs w:val="24"/>
        </w:rPr>
        <w:t>сут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170D81" w:rsidRPr="00AC2285">
        <w:rPr>
          <w:rFonts w:ascii="Times New Roman" w:hAnsi="Times New Roman" w:cs="Times New Roman"/>
          <w:sz w:val="24"/>
          <w:szCs w:val="24"/>
        </w:rPr>
        <w:t>вторжение)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170D81" w:rsidRPr="00AC2285">
        <w:rPr>
          <w:rFonts w:ascii="Times New Roman" w:hAnsi="Times New Roman" w:cs="Times New Roman"/>
          <w:sz w:val="24"/>
          <w:szCs w:val="24"/>
        </w:rPr>
        <w:t>«сиамск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170D81" w:rsidRPr="00AC2285">
        <w:rPr>
          <w:rFonts w:ascii="Times New Roman" w:hAnsi="Times New Roman" w:cs="Times New Roman"/>
          <w:sz w:val="24"/>
          <w:szCs w:val="24"/>
        </w:rPr>
        <w:t>близнецов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свещения: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бераль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циалистиче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грам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ществен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образований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мен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предели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олет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перед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ировоззренческу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вестк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ледующ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циаль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ансформаци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руш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етаморфоз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адицион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ор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пол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жидаем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сс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явили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водник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депт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грам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образований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дивительн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дивитель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ругое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от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пад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вроп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ем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зни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нсервативны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в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берально-социалистическ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ызовы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сс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обре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виданну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щ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вследств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г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надлежал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ву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чередь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исателя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мир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итаниче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ормац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.М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стоевско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.Н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лстому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дставителя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ус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лиг</w:t>
      </w:r>
      <w:r w:rsidR="00E74DA3" w:rsidRPr="00AC2285">
        <w:rPr>
          <w:rFonts w:ascii="Times New Roman" w:hAnsi="Times New Roman" w:cs="Times New Roman"/>
          <w:sz w:val="24"/>
          <w:szCs w:val="24"/>
        </w:rPr>
        <w:t>иоз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философи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Прич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слов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«консервативный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вовс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означа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«охранительно</w:t>
      </w:r>
      <w:r w:rsidRPr="00AC2285">
        <w:rPr>
          <w:rFonts w:ascii="Times New Roman" w:hAnsi="Times New Roman" w:cs="Times New Roman"/>
          <w:sz w:val="24"/>
          <w:szCs w:val="24"/>
        </w:rPr>
        <w:t>-</w:t>
      </w:r>
      <w:r w:rsidR="00E74DA3" w:rsidRPr="00AC2285">
        <w:rPr>
          <w:rFonts w:ascii="Times New Roman" w:hAnsi="Times New Roman" w:cs="Times New Roman"/>
          <w:sz w:val="24"/>
          <w:szCs w:val="24"/>
        </w:rPr>
        <w:t>восстановительный»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ратующ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з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ренессан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«матер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патриархата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значаль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возданност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вс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т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твержд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ундаментально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адицион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ей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нносте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предлага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очищ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о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веко</w:t>
      </w:r>
      <w:r w:rsidRPr="00AC2285">
        <w:rPr>
          <w:rFonts w:ascii="Times New Roman" w:hAnsi="Times New Roman" w:cs="Times New Roman"/>
          <w:sz w:val="24"/>
          <w:szCs w:val="24"/>
        </w:rPr>
        <w:t>в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мес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иктат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сил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искриминаци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рядку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начал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суд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ссийску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пецифик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ороннико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циалистическ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образован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кольк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берал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сс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личались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авил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литиче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меренностью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ысказыв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ш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</w:t>
      </w:r>
      <w:r w:rsidR="00E74DA3" w:rsidRPr="00AC2285">
        <w:rPr>
          <w:rFonts w:ascii="Times New Roman" w:hAnsi="Times New Roman" w:cs="Times New Roman"/>
          <w:sz w:val="24"/>
          <w:szCs w:val="24"/>
        </w:rPr>
        <w:t>жела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обла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гуманизац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с</w:t>
      </w:r>
      <w:r w:rsidRPr="00AC2285">
        <w:rPr>
          <w:rFonts w:ascii="Times New Roman" w:hAnsi="Times New Roman" w:cs="Times New Roman"/>
          <w:sz w:val="24"/>
          <w:szCs w:val="24"/>
        </w:rPr>
        <w:t>емейно-брач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ошен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ложе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нщин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авительств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ав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ил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пособны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авил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д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1905-1917)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нтролирова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держи</w:t>
      </w:r>
      <w:r w:rsidR="00E74DA3" w:rsidRPr="00AC2285">
        <w:rPr>
          <w:rFonts w:ascii="Times New Roman" w:hAnsi="Times New Roman" w:cs="Times New Roman"/>
          <w:sz w:val="24"/>
          <w:szCs w:val="24"/>
        </w:rPr>
        <w:t>вать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о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име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радикаль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«харизмы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лия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интеллигенци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уденчес</w:t>
      </w:r>
      <w:r w:rsidR="00E74DA3" w:rsidRPr="00AC2285">
        <w:rPr>
          <w:rFonts w:ascii="Times New Roman" w:hAnsi="Times New Roman" w:cs="Times New Roman"/>
          <w:sz w:val="24"/>
          <w:szCs w:val="24"/>
        </w:rPr>
        <w:t>ку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молодежь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каков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облада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«социалисты»</w:t>
      </w:r>
      <w:r w:rsidRPr="00AC2285">
        <w:rPr>
          <w:rFonts w:ascii="Times New Roman" w:hAnsi="Times New Roman" w:cs="Times New Roman"/>
          <w:sz w:val="24"/>
          <w:szCs w:val="24"/>
        </w:rPr>
        <w:t>.</w:t>
      </w:r>
    </w:p>
    <w:p w:rsidR="00E74DA3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Одн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з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в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депто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циалистиче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де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ь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де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</w:t>
      </w:r>
      <w:r w:rsidR="00E74DA3" w:rsidRPr="00AC2285">
        <w:rPr>
          <w:rFonts w:ascii="Times New Roman" w:hAnsi="Times New Roman" w:cs="Times New Roman"/>
          <w:sz w:val="24"/>
          <w:szCs w:val="24"/>
        </w:rPr>
        <w:t>та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достояни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широк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круго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«прогрессив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общественности»</w:t>
      </w:r>
      <w:r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ем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имуществу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ночинц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уденческ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лодежь</w:t>
      </w:r>
      <w:r w:rsidR="00E74DA3"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Н.Г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Чернышевский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рома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«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делать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есятилет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</w:t>
      </w:r>
      <w:r w:rsidR="00E74DA3" w:rsidRPr="00AC2285">
        <w:rPr>
          <w:rFonts w:ascii="Times New Roman" w:hAnsi="Times New Roman" w:cs="Times New Roman"/>
          <w:sz w:val="24"/>
          <w:szCs w:val="24"/>
        </w:rPr>
        <w:t>а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сво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род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«ико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стиля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дикаль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строен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д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сс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емен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тор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ловин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.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а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лод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де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ип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.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енин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последств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дер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ктябрь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волюци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од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.Г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рнышевск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бирал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днима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рестья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ородск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из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еме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начитель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остре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ществен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итуац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ддвер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рестьян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формы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днак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р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стает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известн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крыт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просо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смотр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мен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ар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хранк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рупп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.Г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рнышевск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вторств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вокацион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кламаций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днак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ман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писанны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.Г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рнышевск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точени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ействитель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держа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ла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дикаль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циаль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зменени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тольк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политических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ла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ейно-брач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ошени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тому-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о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рай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бопыте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с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оги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.Г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рнышевск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овой</w:t>
      </w:r>
      <w:r w:rsidR="00036A14">
        <w:rPr>
          <w:rFonts w:ascii="Times New Roman" w:hAnsi="Times New Roman" w:cs="Times New Roman"/>
          <w:sz w:val="24"/>
          <w:szCs w:val="24"/>
        </w:rPr>
        <w:t xml:space="preserve"> 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ов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д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грессив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лодеж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чну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и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овому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явочн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рядк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зменя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арактер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рен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</w:t>
      </w:r>
      <w:r w:rsidR="00E74DA3" w:rsidRPr="00AC2285">
        <w:rPr>
          <w:rFonts w:ascii="Times New Roman" w:hAnsi="Times New Roman" w:cs="Times New Roman"/>
          <w:sz w:val="24"/>
          <w:szCs w:val="24"/>
        </w:rPr>
        <w:t>тношен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межд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пола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семье</w:t>
      </w:r>
      <w:r w:rsidR="00036A14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мер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бужд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ществ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конодатель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егализац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зменений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вед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руг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ледующи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циально-экономическ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зменениям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Как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форм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ейно-брач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ошен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о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длагал?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дикальнейши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ч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льк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емен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редин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.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с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д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в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е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е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C2285">
        <w:rPr>
          <w:rFonts w:ascii="Times New Roman" w:hAnsi="Times New Roman" w:cs="Times New Roman"/>
          <w:sz w:val="24"/>
          <w:szCs w:val="24"/>
        </w:rPr>
        <w:t>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Ну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вноправи</w:t>
      </w:r>
      <w:r w:rsidR="00036A14">
        <w:rPr>
          <w:rFonts w:ascii="Times New Roman" w:hAnsi="Times New Roman" w:cs="Times New Roman"/>
          <w:sz w:val="24"/>
          <w:szCs w:val="24"/>
        </w:rPr>
        <w:t>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нщи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ужчи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циально-политиче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ла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следован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йча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ик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дивишь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законива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любодеяни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.е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зме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х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</w:t>
      </w:r>
      <w:r w:rsidR="00E74DA3" w:rsidRPr="00AC2285">
        <w:rPr>
          <w:rFonts w:ascii="Times New Roman" w:hAnsi="Times New Roman" w:cs="Times New Roman"/>
          <w:sz w:val="24"/>
          <w:szCs w:val="24"/>
        </w:rPr>
        <w:t>бъявл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бра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союз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тре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бол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люде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во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б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«прият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удивило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времен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бераль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дикалов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ороннико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днопол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о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есятко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ендеров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дивитель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звуч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ж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блюда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ежд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годняшни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зыва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ыплачива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оплатны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лг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(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реаль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дензнака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поколения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перед)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ед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фроамериканца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е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бств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беждения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.Г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рнышевс</w:t>
      </w:r>
      <w:r w:rsidR="00E74DA3" w:rsidRPr="00AC2285">
        <w:rPr>
          <w:rFonts w:ascii="Times New Roman" w:hAnsi="Times New Roman" w:cs="Times New Roman"/>
          <w:sz w:val="24"/>
          <w:szCs w:val="24"/>
        </w:rPr>
        <w:t>кого: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леду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а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нщина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имуществен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ед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ужчина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«прав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верность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ксуальну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</w:t>
      </w:r>
      <w:r w:rsidR="00E74DA3" w:rsidRPr="00AC2285">
        <w:rPr>
          <w:rFonts w:ascii="Times New Roman" w:hAnsi="Times New Roman" w:cs="Times New Roman"/>
          <w:sz w:val="24"/>
          <w:szCs w:val="24"/>
        </w:rPr>
        <w:t>вободу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устрани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сам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понят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«незаконнорожденный»</w:t>
      </w:r>
      <w:r w:rsidRPr="00AC2285">
        <w:rPr>
          <w:rFonts w:ascii="Times New Roman" w:hAnsi="Times New Roman" w:cs="Times New Roman"/>
          <w:sz w:val="24"/>
          <w:szCs w:val="24"/>
        </w:rPr>
        <w:t>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.Г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рнышевск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леду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казать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ч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из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е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б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глас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ревнегр</w:t>
      </w:r>
      <w:r w:rsidR="00E74DA3" w:rsidRPr="00AC2285">
        <w:rPr>
          <w:rFonts w:ascii="Times New Roman" w:hAnsi="Times New Roman" w:cs="Times New Roman"/>
          <w:sz w:val="24"/>
          <w:szCs w:val="24"/>
        </w:rPr>
        <w:t>еческ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школа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«жизнен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стиля»: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че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учишь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т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жив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знава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ете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тор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дил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упруг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льг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кратовн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ими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12"/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8E" w:rsidRPr="00AC2285" w:rsidRDefault="00FF3277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74DA3" w:rsidRPr="00AC2285">
        <w:rPr>
          <w:rFonts w:ascii="Times New Roman" w:hAnsi="Times New Roman" w:cs="Times New Roman"/>
          <w:sz w:val="24"/>
          <w:szCs w:val="24"/>
        </w:rPr>
        <w:t>одоб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«революционные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де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настрое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родолжа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рив</w:t>
      </w:r>
      <w:r w:rsidR="00E74DA3" w:rsidRPr="00AC2285">
        <w:rPr>
          <w:rFonts w:ascii="Times New Roman" w:hAnsi="Times New Roman" w:cs="Times New Roman"/>
          <w:sz w:val="24"/>
          <w:szCs w:val="24"/>
        </w:rPr>
        <w:t>лека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студенческу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молодеж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«</w:t>
      </w:r>
      <w:r w:rsidR="00D90B3F" w:rsidRPr="00AC2285">
        <w:rPr>
          <w:rFonts w:ascii="Times New Roman" w:hAnsi="Times New Roman" w:cs="Times New Roman"/>
          <w:sz w:val="24"/>
          <w:szCs w:val="24"/>
        </w:rPr>
        <w:t>прогрессив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круг</w:t>
      </w:r>
      <w:r w:rsidR="00E74DA3" w:rsidRPr="00AC2285">
        <w:rPr>
          <w:rFonts w:ascii="Times New Roman" w:hAnsi="Times New Roman" w:cs="Times New Roman"/>
          <w:sz w:val="24"/>
          <w:szCs w:val="24"/>
        </w:rPr>
        <w:t>и»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О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креп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развивали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дал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«Серебрян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ек</w:t>
      </w:r>
      <w:r w:rsidR="00E74DA3" w:rsidRPr="00AC2285">
        <w:rPr>
          <w:rFonts w:ascii="Times New Roman" w:hAnsi="Times New Roman" w:cs="Times New Roman"/>
          <w:sz w:val="24"/>
          <w:szCs w:val="24"/>
        </w:rPr>
        <w:t>е»</w:t>
      </w:r>
      <w:r w:rsidR="00D90B3F"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оследовавш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зат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большевистск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преобразованиях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Вмест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те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араллель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ремена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ерекрыв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лиятельно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радикализ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олучи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мощ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развит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совершен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де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условия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нараста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E74DA3" w:rsidRPr="00AC2285">
        <w:rPr>
          <w:rFonts w:ascii="Times New Roman" w:hAnsi="Times New Roman" w:cs="Times New Roman"/>
          <w:sz w:val="24"/>
          <w:szCs w:val="24"/>
        </w:rPr>
        <w:t>эроз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мора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традицион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ценносте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яв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кризис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явлени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защит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озрожде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обновле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традиц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ыступи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наш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елик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исате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русск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религиоз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философы.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Л.Н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лст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возмож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ировоззренческ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характеризова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с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днозначн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б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руг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ения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ристианств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.Н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лст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воль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блематичн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ар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3195A" w:rsidRPr="00AC2285">
        <w:rPr>
          <w:rFonts w:ascii="Times New Roman" w:hAnsi="Times New Roman" w:cs="Times New Roman"/>
          <w:sz w:val="24"/>
          <w:szCs w:val="24"/>
        </w:rPr>
        <w:t>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3195A" w:rsidRPr="00AC2285">
        <w:rPr>
          <w:rFonts w:ascii="Times New Roman" w:hAnsi="Times New Roman" w:cs="Times New Roman"/>
          <w:sz w:val="24"/>
          <w:szCs w:val="24"/>
        </w:rPr>
        <w:t>отлуч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3195A" w:rsidRPr="00AC2285">
        <w:rPr>
          <w:rFonts w:ascii="Times New Roman" w:hAnsi="Times New Roman" w:cs="Times New Roman"/>
          <w:sz w:val="24"/>
          <w:szCs w:val="24"/>
        </w:rPr>
        <w:t>РПЦ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3195A" w:rsidRPr="00AC2285">
        <w:rPr>
          <w:rFonts w:ascii="Times New Roman" w:hAnsi="Times New Roman" w:cs="Times New Roman"/>
          <w:sz w:val="24"/>
          <w:szCs w:val="24"/>
        </w:rPr>
        <w:t>(24.02.1901)</w:t>
      </w:r>
      <w:r w:rsidRPr="00AC2285">
        <w:rPr>
          <w:rFonts w:ascii="Times New Roman" w:hAnsi="Times New Roman" w:cs="Times New Roman"/>
          <w:sz w:val="24"/>
          <w:szCs w:val="24"/>
        </w:rPr>
        <w:t>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зда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ригиналь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лигиозно-этическ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чени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тверждавш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орит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уховно-субстанциальног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лен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бв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т.е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д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антеистическ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га)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д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атериальны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тор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оси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лоть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лове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площ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тивоборств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ежд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ухо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бовь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лотью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ч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ледня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часту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казывает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и</w:t>
      </w:r>
      <w:r w:rsidR="0083195A" w:rsidRPr="00AC2285">
        <w:rPr>
          <w:rFonts w:ascii="Times New Roman" w:hAnsi="Times New Roman" w:cs="Times New Roman"/>
          <w:sz w:val="24"/>
          <w:szCs w:val="24"/>
        </w:rPr>
        <w:t>льнее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3195A" w:rsidRPr="00AC2285">
        <w:rPr>
          <w:rFonts w:ascii="Times New Roman" w:hAnsi="Times New Roman" w:cs="Times New Roman"/>
          <w:sz w:val="24"/>
          <w:szCs w:val="24"/>
        </w:rPr>
        <w:t>Бр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3195A" w:rsidRPr="00AC2285">
        <w:rPr>
          <w:rFonts w:ascii="Times New Roman" w:hAnsi="Times New Roman" w:cs="Times New Roman"/>
          <w:sz w:val="24"/>
          <w:szCs w:val="24"/>
        </w:rPr>
        <w:t>п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3195A" w:rsidRPr="00AC2285">
        <w:rPr>
          <w:rFonts w:ascii="Times New Roman" w:hAnsi="Times New Roman" w:cs="Times New Roman"/>
          <w:sz w:val="24"/>
          <w:szCs w:val="24"/>
        </w:rPr>
        <w:t>сво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3195A" w:rsidRPr="00AC2285">
        <w:rPr>
          <w:rFonts w:ascii="Times New Roman" w:hAnsi="Times New Roman" w:cs="Times New Roman"/>
          <w:sz w:val="24"/>
          <w:szCs w:val="24"/>
        </w:rPr>
        <w:t>су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3195A" w:rsidRPr="00AC2285">
        <w:rPr>
          <w:rFonts w:ascii="Times New Roman" w:hAnsi="Times New Roman" w:cs="Times New Roman"/>
          <w:sz w:val="24"/>
          <w:szCs w:val="24"/>
        </w:rPr>
        <w:t>е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3195A" w:rsidRPr="00AC2285">
        <w:rPr>
          <w:rFonts w:ascii="Times New Roman" w:hAnsi="Times New Roman" w:cs="Times New Roman"/>
          <w:sz w:val="24"/>
          <w:szCs w:val="24"/>
        </w:rPr>
        <w:t>«</w:t>
      </w:r>
      <w:r w:rsidRPr="00AC2285">
        <w:rPr>
          <w:rFonts w:ascii="Times New Roman" w:hAnsi="Times New Roman" w:cs="Times New Roman"/>
          <w:sz w:val="24"/>
          <w:szCs w:val="24"/>
        </w:rPr>
        <w:t>ко</w:t>
      </w:r>
      <w:r w:rsidR="0083195A" w:rsidRPr="00AC2285">
        <w:rPr>
          <w:rFonts w:ascii="Times New Roman" w:hAnsi="Times New Roman" w:cs="Times New Roman"/>
          <w:sz w:val="24"/>
          <w:szCs w:val="24"/>
        </w:rPr>
        <w:t>мпромис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3195A" w:rsidRPr="00AC2285">
        <w:rPr>
          <w:rFonts w:ascii="Times New Roman" w:hAnsi="Times New Roman" w:cs="Times New Roman"/>
          <w:sz w:val="24"/>
          <w:szCs w:val="24"/>
        </w:rPr>
        <w:t>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3195A" w:rsidRPr="00AC2285">
        <w:rPr>
          <w:rFonts w:ascii="Times New Roman" w:hAnsi="Times New Roman" w:cs="Times New Roman"/>
          <w:sz w:val="24"/>
          <w:szCs w:val="24"/>
        </w:rPr>
        <w:t>похотью»</w:t>
      </w:r>
      <w:r w:rsidRPr="00AC2285">
        <w:rPr>
          <w:rFonts w:ascii="Times New Roman" w:hAnsi="Times New Roman" w:cs="Times New Roman"/>
          <w:sz w:val="24"/>
          <w:szCs w:val="24"/>
        </w:rPr>
        <w:t>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13"/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ленск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г-Любов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площа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б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еща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ста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ног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роко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есси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исл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рез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вангельск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повед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лед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то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являют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винтэссенци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ме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би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ухов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амосовершенствоваться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адицион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адицион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ей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нно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это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являют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.Н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лст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учши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ормам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шедши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верк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екам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тор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рганич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площают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бовь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рото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нимани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ол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аж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ловек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днак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хоть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ол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стествен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елес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уществ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ухов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бов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мирени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ж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ырывать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бод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руша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</w:t>
      </w:r>
      <w:r w:rsidR="00FF3277">
        <w:rPr>
          <w:rFonts w:ascii="Times New Roman" w:hAnsi="Times New Roman" w:cs="Times New Roman"/>
          <w:sz w:val="24"/>
          <w:szCs w:val="24"/>
        </w:rPr>
        <w:t xml:space="preserve"> 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ю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ушев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вновес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смыс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изни)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бственн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</w:t>
      </w:r>
      <w:r w:rsidR="0083195A" w:rsidRPr="00AC2285">
        <w:rPr>
          <w:rFonts w:ascii="Times New Roman" w:hAnsi="Times New Roman" w:cs="Times New Roman"/>
          <w:sz w:val="24"/>
          <w:szCs w:val="24"/>
        </w:rPr>
        <w:t>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3195A" w:rsidRPr="00AC2285">
        <w:rPr>
          <w:rFonts w:ascii="Times New Roman" w:hAnsi="Times New Roman" w:cs="Times New Roman"/>
          <w:sz w:val="24"/>
          <w:szCs w:val="24"/>
        </w:rPr>
        <w:t>числ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3195A" w:rsidRPr="00AC2285">
        <w:rPr>
          <w:rFonts w:ascii="Times New Roman" w:hAnsi="Times New Roman" w:cs="Times New Roman"/>
          <w:sz w:val="24"/>
          <w:szCs w:val="24"/>
        </w:rPr>
        <w:t>об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3195A" w:rsidRPr="00AC2285">
        <w:rPr>
          <w:rFonts w:ascii="Times New Roman" w:hAnsi="Times New Roman" w:cs="Times New Roman"/>
          <w:sz w:val="24"/>
          <w:szCs w:val="24"/>
        </w:rPr>
        <w:t>эт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3195A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3195A" w:rsidRPr="00AC2285">
        <w:rPr>
          <w:rFonts w:ascii="Times New Roman" w:hAnsi="Times New Roman" w:cs="Times New Roman"/>
          <w:sz w:val="24"/>
          <w:szCs w:val="24"/>
        </w:rPr>
        <w:t>говорит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3195A"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3195A" w:rsidRPr="00AC2285">
        <w:rPr>
          <w:rFonts w:ascii="Times New Roman" w:hAnsi="Times New Roman" w:cs="Times New Roman"/>
          <w:sz w:val="24"/>
          <w:szCs w:val="24"/>
        </w:rPr>
        <w:t>«Ан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3195A" w:rsidRPr="00AC2285">
        <w:rPr>
          <w:rFonts w:ascii="Times New Roman" w:hAnsi="Times New Roman" w:cs="Times New Roman"/>
          <w:sz w:val="24"/>
          <w:szCs w:val="24"/>
        </w:rPr>
        <w:t>Карениной»</w:t>
      </w:r>
      <w:r w:rsidRPr="00AC2285">
        <w:rPr>
          <w:rFonts w:ascii="Times New Roman" w:hAnsi="Times New Roman" w:cs="Times New Roman"/>
          <w:sz w:val="24"/>
          <w:szCs w:val="24"/>
        </w:rPr>
        <w:t>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ра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ежд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н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онск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граничивает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изически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ошения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могл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ера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уховну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лизо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нимание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теря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ына</w:t>
      </w:r>
      <w:r w:rsidR="00FF3277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стает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уховно-эмоциональн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пелищ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лост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вно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гоизм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изнен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тастроф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3195A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каза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дательств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адицион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ей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нностей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лед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нимают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исател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юд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F3277">
        <w:rPr>
          <w:rFonts w:ascii="Times New Roman" w:hAnsi="Times New Roman" w:cs="Times New Roman"/>
          <w:sz w:val="24"/>
          <w:szCs w:val="24"/>
        </w:rPr>
        <w:t xml:space="preserve">в </w:t>
      </w:r>
      <w:r w:rsidRPr="00AC2285">
        <w:rPr>
          <w:rFonts w:ascii="Times New Roman" w:hAnsi="Times New Roman" w:cs="Times New Roman"/>
          <w:sz w:val="24"/>
          <w:szCs w:val="24"/>
        </w:rPr>
        <w:t>патриа</w:t>
      </w:r>
      <w:r w:rsidR="0083195A" w:rsidRPr="00AC2285">
        <w:rPr>
          <w:rFonts w:ascii="Times New Roman" w:hAnsi="Times New Roman" w:cs="Times New Roman"/>
          <w:sz w:val="24"/>
          <w:szCs w:val="24"/>
        </w:rPr>
        <w:t>р</w:t>
      </w:r>
      <w:r w:rsidRPr="00AC2285">
        <w:rPr>
          <w:rFonts w:ascii="Times New Roman" w:hAnsi="Times New Roman" w:cs="Times New Roman"/>
          <w:sz w:val="24"/>
          <w:szCs w:val="24"/>
        </w:rPr>
        <w:t>хатн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ормате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нщина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ут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веде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емиургическ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л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здан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ддержан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стройств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м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д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то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ол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д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ем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бераль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мансипац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нщи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спринимает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.Н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лст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рай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рицательно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ош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уж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хо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Стив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лонский)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тор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ол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едонос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мирени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лготерп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нима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ш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льк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пособн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зда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часть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ит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нстанти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еви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лубок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чувствова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атеринск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лг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атеринск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часть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л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лонской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лотск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бов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ходи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ходит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быва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крепля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е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ловеческ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льк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бовь-жало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бовь-понима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40A92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стинны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ази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и.</w:t>
      </w:r>
    </w:p>
    <w:p w:rsidR="0042618E" w:rsidRPr="00AC2285" w:rsidRDefault="00F40A92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лич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о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Л.Н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Толстог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Ф.М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Достоевск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бы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ерующ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христи</w:t>
      </w:r>
      <w:r w:rsidRPr="00AC2285">
        <w:rPr>
          <w:rFonts w:ascii="Times New Roman" w:hAnsi="Times New Roman" w:cs="Times New Roman"/>
          <w:sz w:val="24"/>
          <w:szCs w:val="24"/>
        </w:rPr>
        <w:t>анино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от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казать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«исходным»</w:t>
      </w:r>
      <w:r w:rsidR="00D90B3F"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з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детств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(воцерковленным)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религиоз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обращ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(</w:t>
      </w:r>
      <w:r w:rsidR="00D90B3F" w:rsidRPr="00AC2285">
        <w:rPr>
          <w:rFonts w:ascii="Times New Roman" w:hAnsi="Times New Roman" w:cs="Times New Roman"/>
          <w:sz w:val="24"/>
          <w:szCs w:val="24"/>
          <w:lang w:val="en-US"/>
        </w:rPr>
        <w:t>Religios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  <w:lang w:val="en-US"/>
        </w:rPr>
        <w:t>conversion</w:t>
      </w:r>
      <w:r w:rsidR="00D90B3F" w:rsidRPr="00AC2285">
        <w:rPr>
          <w:rFonts w:ascii="Times New Roman" w:hAnsi="Times New Roman" w:cs="Times New Roman"/>
          <w:sz w:val="24"/>
          <w:szCs w:val="24"/>
        </w:rPr>
        <w:t>)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роизошл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настоящ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огранич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ситуац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граждан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каз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каторг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бывш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социалист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нигилист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Т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основательн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стов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стал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ер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т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христианств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явля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соб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стин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человеческ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общежит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</w:t>
      </w:r>
      <w:r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режд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сег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обеспечив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тепл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близо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крепо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семей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отношений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одоб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одлин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семь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«б</w:t>
      </w:r>
      <w:r w:rsidRPr="00AC2285">
        <w:rPr>
          <w:rFonts w:ascii="Times New Roman" w:hAnsi="Times New Roman" w:cs="Times New Roman"/>
          <w:sz w:val="24"/>
          <w:szCs w:val="24"/>
        </w:rPr>
        <w:t>лагочестив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ейство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«</w:t>
      </w:r>
      <w:r w:rsidR="00D90B3F" w:rsidRPr="00AC2285">
        <w:rPr>
          <w:rFonts w:ascii="Times New Roman" w:hAnsi="Times New Roman" w:cs="Times New Roman"/>
          <w:sz w:val="24"/>
          <w:szCs w:val="24"/>
        </w:rPr>
        <w:t>мал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церк</w:t>
      </w:r>
      <w:r w:rsidRPr="00AC2285">
        <w:rPr>
          <w:rFonts w:ascii="Times New Roman" w:hAnsi="Times New Roman" w:cs="Times New Roman"/>
          <w:sz w:val="24"/>
          <w:szCs w:val="24"/>
        </w:rPr>
        <w:t>овь»</w:t>
      </w:r>
      <w:r w:rsidR="00D90B3F" w:rsidRPr="00AC2285">
        <w:rPr>
          <w:rFonts w:ascii="Times New Roman" w:hAnsi="Times New Roman" w:cs="Times New Roman"/>
          <w:sz w:val="24"/>
          <w:szCs w:val="24"/>
        </w:rPr>
        <w:t>,</w:t>
      </w:r>
      <w:r w:rsidR="00D90B3F"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14"/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основ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церкв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большо</w:t>
      </w:r>
      <w:r w:rsidRPr="00AC2285">
        <w:rPr>
          <w:rFonts w:ascii="Times New Roman" w:hAnsi="Times New Roman" w:cs="Times New Roman"/>
          <w:sz w:val="24"/>
          <w:szCs w:val="24"/>
        </w:rPr>
        <w:t>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ристово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ухов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«националь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чва»</w:t>
      </w:r>
      <w:r w:rsidR="0095785E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котор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роизраста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русск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народ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Аксиолог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семь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Ф.М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Достоевск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так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укорене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одоб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духов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очве</w:t>
      </w:r>
      <w:r w:rsidR="0095785E">
        <w:rPr>
          <w:rFonts w:ascii="Times New Roman" w:hAnsi="Times New Roman" w:cs="Times New Roman"/>
          <w:sz w:val="24"/>
          <w:szCs w:val="24"/>
        </w:rPr>
        <w:t xml:space="preserve"> 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равды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общерусск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дух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фундаменталь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религиоз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ценностей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Лиш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способ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консолидирова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обществ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расколот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ерх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народ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раз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арт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фракци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не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органич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целое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это?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Об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.М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стоевск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возгласи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наменит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дохновен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ч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.С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ушки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1880)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тор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формулирова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д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усск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лигиозно-национальны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д</w:t>
      </w:r>
      <w:r w:rsidR="0095785E">
        <w:rPr>
          <w:rFonts w:ascii="Times New Roman" w:hAnsi="Times New Roman" w:cs="Times New Roman"/>
          <w:sz w:val="24"/>
          <w:szCs w:val="24"/>
        </w:rPr>
        <w:t xml:space="preserve"> 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родность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пособно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обще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мирению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т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бв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человеческо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динству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40A92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40A92" w:rsidRPr="00AC2285">
        <w:rPr>
          <w:rFonts w:ascii="Times New Roman" w:hAnsi="Times New Roman" w:cs="Times New Roman"/>
          <w:sz w:val="24"/>
          <w:szCs w:val="24"/>
        </w:rPr>
        <w:t>е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40A92" w:rsidRPr="00AC2285">
        <w:rPr>
          <w:rFonts w:ascii="Times New Roman" w:hAnsi="Times New Roman" w:cs="Times New Roman"/>
          <w:sz w:val="24"/>
          <w:szCs w:val="24"/>
        </w:rPr>
        <w:t>т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40A92" w:rsidRPr="00AC2285">
        <w:rPr>
          <w:rFonts w:ascii="Times New Roman" w:hAnsi="Times New Roman" w:cs="Times New Roman"/>
          <w:sz w:val="24"/>
          <w:szCs w:val="24"/>
        </w:rPr>
        <w:t>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40A92" w:rsidRPr="00AC2285">
        <w:rPr>
          <w:rFonts w:ascii="Times New Roman" w:hAnsi="Times New Roman" w:cs="Times New Roman"/>
          <w:sz w:val="24"/>
          <w:szCs w:val="24"/>
        </w:rPr>
        <w:t>поздн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40A92" w:rsidRPr="00AC2285">
        <w:rPr>
          <w:rFonts w:ascii="Times New Roman" w:hAnsi="Times New Roman" w:cs="Times New Roman"/>
          <w:sz w:val="24"/>
          <w:szCs w:val="24"/>
        </w:rPr>
        <w:t>назову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40A92" w:rsidRPr="00AC2285">
        <w:rPr>
          <w:rFonts w:ascii="Times New Roman" w:hAnsi="Times New Roman" w:cs="Times New Roman"/>
          <w:sz w:val="24"/>
          <w:szCs w:val="24"/>
        </w:rPr>
        <w:t>«рус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40A92" w:rsidRPr="00AC2285">
        <w:rPr>
          <w:rFonts w:ascii="Times New Roman" w:hAnsi="Times New Roman" w:cs="Times New Roman"/>
          <w:sz w:val="24"/>
          <w:szCs w:val="24"/>
        </w:rPr>
        <w:t>идеей»</w:t>
      </w:r>
      <w:r w:rsidR="0095785E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кладывает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етств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ейн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из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спитани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.М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стоевск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соб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нимани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сследова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про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40A92" w:rsidRPr="00AC2285">
        <w:rPr>
          <w:rFonts w:ascii="Times New Roman" w:hAnsi="Times New Roman" w:cs="Times New Roman"/>
          <w:sz w:val="24"/>
          <w:szCs w:val="24"/>
        </w:rPr>
        <w:t>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40A92" w:rsidRPr="00AC2285">
        <w:rPr>
          <w:rFonts w:ascii="Times New Roman" w:hAnsi="Times New Roman" w:cs="Times New Roman"/>
          <w:sz w:val="24"/>
          <w:szCs w:val="24"/>
        </w:rPr>
        <w:t>то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40A92" w:rsidRPr="00AC2285">
        <w:rPr>
          <w:rFonts w:ascii="Times New Roman" w:hAnsi="Times New Roman" w:cs="Times New Roman"/>
          <w:sz w:val="24"/>
          <w:szCs w:val="24"/>
        </w:rPr>
        <w:t>откуд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40A92" w:rsidRPr="00AC2285">
        <w:rPr>
          <w:rFonts w:ascii="Times New Roman" w:hAnsi="Times New Roman" w:cs="Times New Roman"/>
          <w:sz w:val="24"/>
          <w:szCs w:val="24"/>
        </w:rPr>
        <w:t>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40A92" w:rsidRPr="00AC2285">
        <w:rPr>
          <w:rFonts w:ascii="Times New Roman" w:hAnsi="Times New Roman" w:cs="Times New Roman"/>
          <w:sz w:val="24"/>
          <w:szCs w:val="24"/>
        </w:rPr>
        <w:t>на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40A92" w:rsidRPr="00AC2285">
        <w:rPr>
          <w:rFonts w:ascii="Times New Roman" w:hAnsi="Times New Roman" w:cs="Times New Roman"/>
          <w:sz w:val="24"/>
          <w:szCs w:val="24"/>
        </w:rPr>
        <w:t>появляют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40A92" w:rsidRPr="00AC2285">
        <w:rPr>
          <w:rFonts w:ascii="Times New Roman" w:hAnsi="Times New Roman" w:cs="Times New Roman"/>
          <w:sz w:val="24"/>
          <w:szCs w:val="24"/>
        </w:rPr>
        <w:t>«бесы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ществен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стле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волюционаризм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стоки</w:t>
      </w:r>
      <w:r w:rsidR="00F40A92"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40A92" w:rsidRPr="00AC2285">
        <w:rPr>
          <w:rFonts w:ascii="Times New Roman" w:hAnsi="Times New Roman" w:cs="Times New Roman"/>
          <w:sz w:val="24"/>
          <w:szCs w:val="24"/>
        </w:rPr>
        <w:t>полага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40A92" w:rsidRPr="00AC2285">
        <w:rPr>
          <w:rFonts w:ascii="Times New Roman" w:hAnsi="Times New Roman" w:cs="Times New Roman"/>
          <w:sz w:val="24"/>
          <w:szCs w:val="24"/>
        </w:rPr>
        <w:t>он</w:t>
      </w:r>
      <w:r w:rsidR="0095785E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40A92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котор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ях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тор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етя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аю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орош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разова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ругозор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авило</w:t>
      </w:r>
      <w:r w:rsidR="00F40A92"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вропейск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исхождени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ответствующ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клонение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шают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бственно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пониманию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род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ух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лигиозно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адици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циональ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чвы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ледн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обходим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ультивирова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ристианск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честв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рганическ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прият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сили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илосерд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страдани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ктив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участ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бр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елах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Отнош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у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чк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ре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адицион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ей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нносте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ухов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п</w:t>
      </w:r>
      <w:r w:rsidR="00F40A92" w:rsidRPr="00AC2285">
        <w:rPr>
          <w:rFonts w:ascii="Times New Roman" w:hAnsi="Times New Roman" w:cs="Times New Roman"/>
          <w:sz w:val="24"/>
          <w:szCs w:val="24"/>
        </w:rPr>
        <w:t>равлени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40A92" w:rsidRPr="00AC2285">
        <w:rPr>
          <w:rFonts w:ascii="Times New Roman" w:hAnsi="Times New Roman" w:cs="Times New Roman"/>
          <w:sz w:val="24"/>
          <w:szCs w:val="24"/>
        </w:rPr>
        <w:t>получивш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40A92" w:rsidRPr="00AC2285">
        <w:rPr>
          <w:rFonts w:ascii="Times New Roman" w:hAnsi="Times New Roman" w:cs="Times New Roman"/>
          <w:sz w:val="24"/>
          <w:szCs w:val="24"/>
        </w:rPr>
        <w:t>назва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40A92" w:rsidRPr="00AC2285">
        <w:rPr>
          <w:rFonts w:ascii="Times New Roman" w:hAnsi="Times New Roman" w:cs="Times New Roman"/>
          <w:sz w:val="24"/>
          <w:szCs w:val="24"/>
        </w:rPr>
        <w:t>«</w:t>
      </w:r>
      <w:r w:rsidRPr="00AC2285">
        <w:rPr>
          <w:rFonts w:ascii="Times New Roman" w:hAnsi="Times New Roman" w:cs="Times New Roman"/>
          <w:sz w:val="24"/>
          <w:szCs w:val="24"/>
        </w:rPr>
        <w:t>русск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40A92" w:rsidRPr="00AC2285">
        <w:rPr>
          <w:rFonts w:ascii="Times New Roman" w:hAnsi="Times New Roman" w:cs="Times New Roman"/>
          <w:sz w:val="24"/>
          <w:szCs w:val="24"/>
        </w:rPr>
        <w:t>религиоз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F40A92" w:rsidRPr="00AC2285">
        <w:rPr>
          <w:rFonts w:ascii="Times New Roman" w:hAnsi="Times New Roman" w:cs="Times New Roman"/>
          <w:sz w:val="24"/>
          <w:szCs w:val="24"/>
        </w:rPr>
        <w:t>философия»</w:t>
      </w:r>
      <w:r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ягк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овор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однозначно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лед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.Н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лсты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с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ристианам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яв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ртодоксально-православны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общ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оше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ПЦ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гд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блематичным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р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пряженны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ра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вражды</w:t>
      </w:r>
      <w:r w:rsidRPr="00AC2285">
        <w:rPr>
          <w:rFonts w:ascii="Times New Roman" w:hAnsi="Times New Roman" w:cs="Times New Roman"/>
          <w:sz w:val="24"/>
          <w:szCs w:val="24"/>
        </w:rPr>
        <w:t>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.С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ловьев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тоян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нкриминирова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й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импат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толицизму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актическ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ретическ</w:t>
      </w:r>
      <w:r w:rsidR="00802D31" w:rsidRPr="00AC2285">
        <w:rPr>
          <w:rFonts w:ascii="Times New Roman" w:hAnsi="Times New Roman" w:cs="Times New Roman"/>
          <w:sz w:val="24"/>
          <w:szCs w:val="24"/>
        </w:rPr>
        <w:t>и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православи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концепц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«Софии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«богочеловечества»</w:t>
      </w:r>
      <w:r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ча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енят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ледователя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.Н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улгаков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.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лоренски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здава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ледн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льш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блемы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кольк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авославны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ященникам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.В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занов</w:t>
      </w:r>
      <w:r w:rsidR="00802D31" w:rsidRPr="00AC2285">
        <w:rPr>
          <w:rFonts w:ascii="Times New Roman" w:hAnsi="Times New Roman" w:cs="Times New Roman"/>
          <w:sz w:val="24"/>
          <w:szCs w:val="24"/>
        </w:rPr>
        <w:t>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так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приложим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дентификац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авослав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ристианин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аж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ж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ть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общ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ристианин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яв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</w:t>
      </w:r>
      <w:r w:rsidR="00802D31" w:rsidRPr="00AC2285">
        <w:rPr>
          <w:rFonts w:ascii="Times New Roman" w:hAnsi="Times New Roman" w:cs="Times New Roman"/>
          <w:sz w:val="24"/>
          <w:szCs w:val="24"/>
        </w:rPr>
        <w:t>д</w:t>
      </w:r>
      <w:r w:rsidRPr="00AC2285">
        <w:rPr>
          <w:rFonts w:ascii="Times New Roman" w:hAnsi="Times New Roman" w:cs="Times New Roman"/>
          <w:sz w:val="24"/>
          <w:szCs w:val="24"/>
        </w:rPr>
        <w:t>почита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етх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в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ово</w:t>
      </w:r>
      <w:r w:rsidR="00802D31" w:rsidRPr="00AC2285">
        <w:rPr>
          <w:rFonts w:ascii="Times New Roman" w:hAnsi="Times New Roman" w:cs="Times New Roman"/>
          <w:sz w:val="24"/>
          <w:szCs w:val="24"/>
        </w:rPr>
        <w:t>му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Бог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интерпретирова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«лич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бесконеч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духа»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Уч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Н.</w:t>
      </w:r>
      <w:r w:rsidRPr="00AC2285">
        <w:rPr>
          <w:rFonts w:ascii="Times New Roman" w:hAnsi="Times New Roman" w:cs="Times New Roman"/>
          <w:sz w:val="24"/>
          <w:szCs w:val="24"/>
        </w:rPr>
        <w:t>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ердяев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ыстраивал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ну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тологию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тор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лавенству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вич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вобыт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бод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Хаос)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жд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з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г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котор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яв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коррелиру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как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ристианство</w:t>
      </w:r>
      <w:r w:rsidR="00802D31" w:rsidRPr="00AC2285">
        <w:rPr>
          <w:rFonts w:ascii="Times New Roman" w:hAnsi="Times New Roman" w:cs="Times New Roman"/>
          <w:sz w:val="24"/>
          <w:szCs w:val="24"/>
        </w:rPr>
        <w:t>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фициаль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нфессий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Впроч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ои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бывать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илософ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л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.С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ловьев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ухов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надлежа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ормац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ребря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ек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казавш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льк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звышенно-творчески-романтическ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лия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ультуру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95785E">
        <w:rPr>
          <w:rFonts w:ascii="Times New Roman" w:hAnsi="Times New Roman" w:cs="Times New Roman"/>
          <w:sz w:val="24"/>
          <w:szCs w:val="24"/>
        </w:rPr>
        <w:t xml:space="preserve">и </w:t>
      </w:r>
      <w:r w:rsidRPr="00AC2285">
        <w:rPr>
          <w:rFonts w:ascii="Times New Roman" w:hAnsi="Times New Roman" w:cs="Times New Roman"/>
          <w:sz w:val="24"/>
          <w:szCs w:val="24"/>
        </w:rPr>
        <w:t>негатив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адицион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ей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нн</w:t>
      </w:r>
      <w:r w:rsidR="00802D31" w:rsidRPr="00AC2285">
        <w:rPr>
          <w:rFonts w:ascii="Times New Roman" w:hAnsi="Times New Roman" w:cs="Times New Roman"/>
          <w:sz w:val="24"/>
          <w:szCs w:val="24"/>
        </w:rPr>
        <w:t>ост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е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Серебря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ве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имела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«обрат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сторона»</w:t>
      </w:r>
      <w:r w:rsidRPr="00AC2285">
        <w:rPr>
          <w:rFonts w:ascii="Times New Roman" w:hAnsi="Times New Roman" w:cs="Times New Roman"/>
          <w:sz w:val="24"/>
          <w:szCs w:val="24"/>
        </w:rPr>
        <w:t>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15"/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идетел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пох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ж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еспристрастны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дственниц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.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лок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.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екетова</w:t>
      </w:r>
      <w:r w:rsidR="00802D31"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арактеризу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ош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лючев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и</w:t>
      </w:r>
      <w:r w:rsidR="00802D31" w:rsidRPr="00AC2285">
        <w:rPr>
          <w:rFonts w:ascii="Times New Roman" w:hAnsi="Times New Roman" w:cs="Times New Roman"/>
          <w:sz w:val="24"/>
          <w:szCs w:val="24"/>
        </w:rPr>
        <w:t>гур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т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време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наш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теме: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«</w:t>
      </w:r>
      <w:r w:rsidRPr="00AC2285">
        <w:rPr>
          <w:rFonts w:ascii="Times New Roman" w:hAnsi="Times New Roman" w:cs="Times New Roman"/>
          <w:sz w:val="24"/>
          <w:szCs w:val="24"/>
        </w:rPr>
        <w:t>Брюсов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ережковски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яч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ванов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амсунг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шибышевск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овори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д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зыв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тест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ти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ей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чаг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зыв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каз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часть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езбытност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рушени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юта…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жды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езумствовал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жды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оте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разруши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семь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сво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802D31" w:rsidRPr="00AC2285">
        <w:rPr>
          <w:rFonts w:ascii="Times New Roman" w:hAnsi="Times New Roman" w:cs="Times New Roman"/>
          <w:sz w:val="24"/>
          <w:szCs w:val="24"/>
        </w:rPr>
        <w:t>чужую»</w:t>
      </w:r>
      <w:r w:rsidRPr="00AC2285">
        <w:rPr>
          <w:rFonts w:ascii="Times New Roman" w:hAnsi="Times New Roman" w:cs="Times New Roman"/>
          <w:sz w:val="24"/>
          <w:szCs w:val="24"/>
        </w:rPr>
        <w:t>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16"/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Пото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уд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пол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няте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ировоззренческ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нтекст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тор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ормулировались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ворачивали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водим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ал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де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е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лигиоз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илософов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тор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л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снователь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станавливали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ш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ематике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В.С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ловьев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нтересовал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льш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ер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«любовь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тологическ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тегор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«Смыс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бви»)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нтерпретац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ошен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ужчин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нщины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держивал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лассически-христианск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патриархатных)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дставлений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лове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стин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динств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уж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н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ловинок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воначальны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«образ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жий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ворени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дел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ошен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ль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ошен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г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ир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рист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ркв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.е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ужчи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«творит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«созидает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нск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«дополнение»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17"/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И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ел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ледовател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де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ж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трети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льш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люрализм</w:t>
      </w:r>
      <w:r w:rsidR="0095785E">
        <w:rPr>
          <w:rFonts w:ascii="Times New Roman" w:hAnsi="Times New Roman" w:cs="Times New Roman"/>
          <w:sz w:val="24"/>
          <w:szCs w:val="24"/>
        </w:rPr>
        <w:t xml:space="preserve"> 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кровен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язычеств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В.В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занов)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дикально-индивидуалистиче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зглядо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Н.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ердяев)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днак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нтересн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учительны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являют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ш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следием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В.В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занов</w:t>
      </w:r>
      <w:r w:rsidR="0095785E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ж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казать</w:t>
      </w:r>
      <w:r w:rsidR="0095785E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укваль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готвори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ю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.е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ела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тологическ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нтр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ир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ысш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нностью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ут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ож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ар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меня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мен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языческу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зици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нима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ир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изиолог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ловеческ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ел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нстинк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множени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лов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ел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у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лове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ловечеств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тор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чему-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ъявляют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"духовными"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проче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ж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ть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явл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знатель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ифотворчеств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орон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.В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занов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мечаю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котор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сследователи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18"/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нач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являла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ажнейш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циальн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нституто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равственн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ундамент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ществ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мест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е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пирая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атистик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ст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законнорожден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идетельств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машн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сили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.В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зано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нстатиру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ризи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ей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нност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сс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емени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19"/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илософ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страстны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нтере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ан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ематик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ледств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чаль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пыт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ошен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законнорожден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етей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вы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воль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юн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зраст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нщи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арш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у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дв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кончил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удаче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ч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тегорическ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каза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воде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кольк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ем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рковным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енча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фициаль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тор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збранниц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казались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тор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юридическ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ставал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жительство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е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незаконнорожденны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ражения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авах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то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четы</w:t>
      </w:r>
      <w:r w:rsidR="0095785E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рушил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лав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иновник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нению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ед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ПЦ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тор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еспечивал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деологи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нтрол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д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ейн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ведением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ркв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деа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нашеств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скез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.В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занов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увствен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довольстви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исл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лов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ажнейш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мысл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ормаль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ловече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изн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ркв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к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правда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ш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еторождение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ротическ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фер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амодостаточ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ысокоценн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сто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ов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изн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ете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то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ященен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ажн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свяща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нет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рковь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лагослов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жь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природы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волюции)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то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.В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зано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борник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ражданск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берализац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водов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квидац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искриминац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незаконнорожденных</w:t>
      </w:r>
      <w:r w:rsidRPr="00AC2285">
        <w:rPr>
          <w:rFonts w:ascii="Times New Roman" w:hAnsi="Times New Roman" w:cs="Times New Roman"/>
          <w:sz w:val="24"/>
          <w:szCs w:val="24"/>
        </w:rPr>
        <w:t>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дпринима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правлен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начитель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силия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рганизова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1901-1903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г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искусси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однократ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ыступа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я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!)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седания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тербургск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лигиозно-философск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брани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вящен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ема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обходимо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формирова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ч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конодательства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20"/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нятн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ПЦ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игнорировал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</w:t>
      </w:r>
      <w:r w:rsidR="002356C1" w:rsidRPr="00AC2285">
        <w:rPr>
          <w:rFonts w:ascii="Times New Roman" w:hAnsi="Times New Roman" w:cs="Times New Roman"/>
          <w:sz w:val="24"/>
          <w:szCs w:val="24"/>
        </w:rPr>
        <w:t>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нонконформистску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активно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«</w:t>
      </w:r>
      <w:r w:rsidRPr="00AC2285">
        <w:rPr>
          <w:rFonts w:ascii="Times New Roman" w:hAnsi="Times New Roman" w:cs="Times New Roman"/>
          <w:sz w:val="24"/>
          <w:szCs w:val="24"/>
        </w:rPr>
        <w:t>маргин</w:t>
      </w:r>
      <w:r w:rsidR="002356C1" w:rsidRPr="00AC2285">
        <w:rPr>
          <w:rFonts w:ascii="Times New Roman" w:hAnsi="Times New Roman" w:cs="Times New Roman"/>
          <w:sz w:val="24"/>
          <w:szCs w:val="24"/>
        </w:rPr>
        <w:t>алов»</w:t>
      </w:r>
      <w:r w:rsidRPr="00AC2285">
        <w:rPr>
          <w:rFonts w:ascii="Times New Roman" w:hAnsi="Times New Roman" w:cs="Times New Roman"/>
          <w:sz w:val="24"/>
          <w:szCs w:val="24"/>
        </w:rPr>
        <w:t>.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Примечатель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зиц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ошени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адицион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адиционн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ейн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нностя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ам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звест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пад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з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дставител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горт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ус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лигиоз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илософ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ребря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е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.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ер</w:t>
      </w:r>
      <w:r w:rsidR="002356C1" w:rsidRPr="00AC2285">
        <w:rPr>
          <w:rFonts w:ascii="Times New Roman" w:hAnsi="Times New Roman" w:cs="Times New Roman"/>
          <w:sz w:val="24"/>
          <w:szCs w:val="24"/>
        </w:rPr>
        <w:t>дяев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Некотор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говоря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«либерализме»</w:t>
      </w:r>
      <w:r w:rsidRPr="00AC2285">
        <w:rPr>
          <w:rFonts w:ascii="Times New Roman" w:hAnsi="Times New Roman" w:cs="Times New Roman"/>
          <w:sz w:val="24"/>
          <w:szCs w:val="24"/>
        </w:rPr>
        <w:t>,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21"/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явл</w:t>
      </w:r>
      <w:r w:rsidR="002356C1" w:rsidRPr="00AC2285">
        <w:rPr>
          <w:rFonts w:ascii="Times New Roman" w:hAnsi="Times New Roman" w:cs="Times New Roman"/>
          <w:sz w:val="24"/>
          <w:szCs w:val="24"/>
        </w:rPr>
        <w:t>я</w:t>
      </w:r>
      <w:r w:rsidRPr="00AC2285">
        <w:rPr>
          <w:rFonts w:ascii="Times New Roman" w:hAnsi="Times New Roman" w:cs="Times New Roman"/>
          <w:sz w:val="24"/>
          <w:szCs w:val="24"/>
        </w:rPr>
        <w:t>етс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умае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льш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прощением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ел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леду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овори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кор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илософск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сонализм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уховн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ристократизм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нцепци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Соответственн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удуч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соналисто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знава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стинну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ущно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лове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ш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чностно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повторимо-творческ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чало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че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иологическ</w:t>
      </w:r>
      <w:r w:rsidR="002356C1" w:rsidRPr="00AC2285">
        <w:rPr>
          <w:rFonts w:ascii="Times New Roman" w:hAnsi="Times New Roman" w:cs="Times New Roman"/>
          <w:sz w:val="24"/>
          <w:szCs w:val="24"/>
        </w:rPr>
        <w:t>и-видово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обозначаем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«родовое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ш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дуготовлени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тенциаль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зможно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ановле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бствен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лове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чност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иологическ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изводств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лове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A41818">
        <w:rPr>
          <w:rFonts w:ascii="Times New Roman" w:hAnsi="Times New Roman" w:cs="Times New Roman"/>
          <w:sz w:val="24"/>
          <w:szCs w:val="24"/>
        </w:rPr>
        <w:t>(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жд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жд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го</w:t>
      </w:r>
      <w:r w:rsidR="00A41818">
        <w:rPr>
          <w:rFonts w:ascii="Times New Roman" w:hAnsi="Times New Roman" w:cs="Times New Roman"/>
          <w:sz w:val="24"/>
          <w:szCs w:val="24"/>
        </w:rPr>
        <w:t>)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ш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род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нстинк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множени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ь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нферналь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ил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лубок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аждебн</w:t>
      </w:r>
      <w:r w:rsidR="00A41818">
        <w:rPr>
          <w:rFonts w:ascii="Times New Roman" w:hAnsi="Times New Roman" w:cs="Times New Roman"/>
          <w:sz w:val="24"/>
          <w:szCs w:val="24"/>
        </w:rPr>
        <w:t>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чност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изводи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лове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ложе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животного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Полов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чувств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и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«родов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любовь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твержда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ш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иологическ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ессмерт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д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ставля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д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паривать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ж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ащ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жа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ж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льш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ет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изн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ложи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ход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им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тоб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рывала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есконеч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п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колений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являет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сход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циаль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орм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способле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зменяющим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словия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озяйствовани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дтвержд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нцип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кономическ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атериализма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22"/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Тр</w:t>
      </w:r>
      <w:r w:rsidR="002356C1" w:rsidRPr="00AC2285">
        <w:rPr>
          <w:rFonts w:ascii="Times New Roman" w:hAnsi="Times New Roman" w:cs="Times New Roman"/>
          <w:sz w:val="24"/>
          <w:szCs w:val="24"/>
        </w:rPr>
        <w:t>адицион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семь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так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образо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родно-социаль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ярм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д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з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лав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пятств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у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чност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вит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ловек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рез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род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циу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давляю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стинно-человеческ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ловеке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аждебн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ухов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бв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ворчеств</w:t>
      </w:r>
      <w:r w:rsidR="002356C1" w:rsidRPr="00AC2285">
        <w:rPr>
          <w:rFonts w:ascii="Times New Roman" w:hAnsi="Times New Roman" w:cs="Times New Roman"/>
          <w:sz w:val="24"/>
          <w:szCs w:val="24"/>
        </w:rPr>
        <w:t>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личност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о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порабоща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их</w:t>
      </w:r>
      <w:r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стяза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лечит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ж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йтрализова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агуб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лияние?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с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пытать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казать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адицион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авторитарных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ерархичных)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нципо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рганизац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т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гуманизова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аксималь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страни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б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орм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нутрисемей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искриминаци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близи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«тип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братства»</w:t>
      </w:r>
      <w:r w:rsidRPr="00AC2285">
        <w:rPr>
          <w:rFonts w:ascii="Times New Roman" w:hAnsi="Times New Roman" w:cs="Times New Roman"/>
          <w:sz w:val="24"/>
          <w:szCs w:val="24"/>
        </w:rPr>
        <w:t>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23"/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уж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льк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мансипац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нщин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аскулинизац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пол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вноправ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м)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коре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л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скрыт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пецифическ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нск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ворческ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ча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ализац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соб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етафизиче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исс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вит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иров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ловече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ультуры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24"/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Приземленност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ыденно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уществующ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атриархат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тивопоставля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латонистску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имволик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ухов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бв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ндрогинно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ансцендентност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ужены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уже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единяютс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рет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лостно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о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ансцендент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мпиреях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ш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добны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р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веча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чностн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чала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сти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ловек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это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миран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юбв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вод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язателен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25"/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Впроче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хож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ейс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.В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занов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.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ердяев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сключени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руг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илософ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A41818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AC2285">
        <w:rPr>
          <w:rFonts w:ascii="Times New Roman" w:hAnsi="Times New Roman" w:cs="Times New Roman"/>
          <w:sz w:val="24"/>
          <w:szCs w:val="24"/>
        </w:rPr>
        <w:t>направле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держивали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пол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адицион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ей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нносте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тор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ам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б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умеющимс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то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оворить?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суждаю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ш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гласе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ям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язвлен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уществующ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ложени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ещей</w:t>
      </w:r>
      <w:r w:rsidR="00A41818">
        <w:rPr>
          <w:rFonts w:ascii="Times New Roman" w:hAnsi="Times New Roman" w:cs="Times New Roman"/>
          <w:sz w:val="24"/>
          <w:szCs w:val="24"/>
        </w:rPr>
        <w:t xml:space="preserve"> 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.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ердяе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.В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занов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.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лоренског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меру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в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з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е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олпов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ддерживающ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правляющ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изн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ловеческую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являет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чтитель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на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дка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изнеуказующ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ектор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ш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тор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олп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сво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иров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ультуры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ет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лубок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лигиозность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26"/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на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д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ключа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б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льк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ис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нформаци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дк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ан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ловек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и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нтереса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ил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ме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лант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слуг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лжн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а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дмет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чност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флекс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л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г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тоб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че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-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трои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изненну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ратегию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д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собен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а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езусловно</w:t>
      </w:r>
      <w:r w:rsidR="002356C1"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оритетны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ысш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нност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торы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мены: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ред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рузей-товарище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подвижников-подельников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.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лоренск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помина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м-т</w:t>
      </w:r>
      <w:r w:rsidR="002356C1" w:rsidRPr="00AC2285">
        <w:rPr>
          <w:rFonts w:ascii="Times New Roman" w:hAnsi="Times New Roman" w:cs="Times New Roman"/>
          <w:sz w:val="24"/>
          <w:szCs w:val="24"/>
        </w:rPr>
        <w:t>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похож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«родову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карму»</w:t>
      </w:r>
      <w:r w:rsidR="00A41818">
        <w:rPr>
          <w:rFonts w:ascii="Times New Roman" w:hAnsi="Times New Roman" w:cs="Times New Roman"/>
          <w:sz w:val="24"/>
          <w:szCs w:val="24"/>
        </w:rPr>
        <w:t xml:space="preserve"> 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жн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стори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нечн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чет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гом</w:t>
      </w:r>
      <w:r w:rsidR="002356C1" w:rsidRPr="00AC2285">
        <w:rPr>
          <w:rFonts w:ascii="Times New Roman" w:hAnsi="Times New Roman" w:cs="Times New Roman"/>
          <w:sz w:val="24"/>
          <w:szCs w:val="24"/>
        </w:rPr>
        <w:t>)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складываютс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нек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«закон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рода»</w:t>
      </w:r>
      <w:r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допределяющ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изнен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дназначение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с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бено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буд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зна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принима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2356C1" w:rsidRPr="00AC2285">
        <w:rPr>
          <w:rFonts w:ascii="Times New Roman" w:hAnsi="Times New Roman" w:cs="Times New Roman"/>
          <w:sz w:val="24"/>
          <w:szCs w:val="24"/>
        </w:rPr>
        <w:t>«призвание»</w:t>
      </w:r>
      <w:r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трети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изненн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у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льш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ложност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.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лоренск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лагал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олкнули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ед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ец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тор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ни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собу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исси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д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ежпоколен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служ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гу).</w:t>
      </w:r>
      <w:r w:rsidRPr="00AC2285">
        <w:rPr>
          <w:rStyle w:val="a3"/>
          <w:rFonts w:ascii="Times New Roman" w:hAnsi="Times New Roman" w:cs="Times New Roman"/>
          <w:sz w:val="24"/>
          <w:szCs w:val="24"/>
        </w:rPr>
        <w:footnoteReference w:id="27"/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Подытож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дставлен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де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общен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оситель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аявлен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чал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емы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Российск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ивилизац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надлежи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исл</w:t>
      </w:r>
      <w:r w:rsidR="00A41818">
        <w:rPr>
          <w:rFonts w:ascii="Times New Roman" w:hAnsi="Times New Roman" w:cs="Times New Roman"/>
          <w:sz w:val="24"/>
          <w:szCs w:val="24"/>
        </w:rPr>
        <w:t>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лодых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Государственность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носитель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пределен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становлен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сточника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ед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чал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емен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гд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вроп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мел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л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лутысячелети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е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ви</w:t>
      </w:r>
      <w:r w:rsidR="006C05B9" w:rsidRPr="00AC2285">
        <w:rPr>
          <w:rFonts w:ascii="Times New Roman" w:hAnsi="Times New Roman" w:cs="Times New Roman"/>
          <w:sz w:val="24"/>
          <w:szCs w:val="24"/>
        </w:rPr>
        <w:t>ти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н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говор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уж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греко-рим</w:t>
      </w:r>
      <w:r w:rsidRPr="00AC2285">
        <w:rPr>
          <w:rFonts w:ascii="Times New Roman" w:hAnsi="Times New Roman" w:cs="Times New Roman"/>
          <w:sz w:val="24"/>
          <w:szCs w:val="24"/>
        </w:rPr>
        <w:t>ск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дшественниках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сюд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искушенно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ционально-катего</w:t>
      </w:r>
      <w:r w:rsidR="006C05B9" w:rsidRPr="00AC2285">
        <w:rPr>
          <w:rFonts w:ascii="Times New Roman" w:hAnsi="Times New Roman" w:cs="Times New Roman"/>
          <w:sz w:val="24"/>
          <w:szCs w:val="24"/>
        </w:rPr>
        <w:t>риальн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выражен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сво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мыслей</w:t>
      </w:r>
      <w:r w:rsidR="00A41818">
        <w:rPr>
          <w:rFonts w:ascii="Times New Roman" w:hAnsi="Times New Roman" w:cs="Times New Roman"/>
          <w:sz w:val="24"/>
          <w:szCs w:val="24"/>
        </w:rPr>
        <w:t xml:space="preserve"> 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ссийск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ентально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лг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ем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ыражал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б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л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широк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руг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исьмен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сточников: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сторических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юридическ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удожественных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же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илософских.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Язычеств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ответствующ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ейно-брач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актик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орм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–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щ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е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руги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родам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уть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ежил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днако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ил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пецифик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сториче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итуаци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ол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стры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зк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реход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нотеистиче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лигиозност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авославию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мел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ес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ругих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ч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воль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должитель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ем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живали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мест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ов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авила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ароотеческ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бычаи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пуст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пять-так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лутысячелети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с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езд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рем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твердила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атриархат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</w:t>
      </w:r>
      <w:r w:rsidR="006C05B9" w:rsidRPr="00AC2285">
        <w:rPr>
          <w:rFonts w:ascii="Times New Roman" w:hAnsi="Times New Roman" w:cs="Times New Roman"/>
          <w:sz w:val="24"/>
          <w:szCs w:val="24"/>
        </w:rPr>
        <w:t>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«дже</w:t>
      </w:r>
      <w:r w:rsidR="000A5E1F">
        <w:rPr>
          <w:rFonts w:ascii="Times New Roman" w:hAnsi="Times New Roman" w:cs="Times New Roman"/>
          <w:sz w:val="24"/>
          <w:szCs w:val="24"/>
        </w:rPr>
        <w:t>нтль</w:t>
      </w:r>
      <w:r w:rsidR="006C05B9" w:rsidRPr="00AC2285">
        <w:rPr>
          <w:rFonts w:ascii="Times New Roman" w:hAnsi="Times New Roman" w:cs="Times New Roman"/>
          <w:sz w:val="24"/>
          <w:szCs w:val="24"/>
        </w:rPr>
        <w:t>менски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набором»</w:t>
      </w:r>
      <w:r w:rsidRPr="00AC2285">
        <w:rPr>
          <w:rFonts w:ascii="Times New Roman" w:hAnsi="Times New Roman" w:cs="Times New Roman"/>
          <w:sz w:val="24"/>
          <w:szCs w:val="24"/>
        </w:rPr>
        <w:t>: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абсолют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ла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уж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сток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ей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казани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гнет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нщин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ссий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собенность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мож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чита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худш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лож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знат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енщин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бывавш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с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жизн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юрьм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еремов.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Перелом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ех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циокультурно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звит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осс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та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форм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етр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ведшие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конц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концов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дикально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нутреннем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сколу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ус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ультур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быстр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естернизац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авяще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литы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Э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делал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ледню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деологическ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уязвим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ужд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лияни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собен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ов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дикаль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мировоззрений</w:t>
      </w:r>
      <w:r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ак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либерализ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циализм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мен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следн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иобре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ибол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рьез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лия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8E" w:rsidRPr="00AC2285" w:rsidRDefault="00D90B3F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Начало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остяза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дикализм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нсерватизм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западничеств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лавянофильства)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адикализ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Н.Г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ернышевск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р.)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едлага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каз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о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адицион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еспотическ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есправедливо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введ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ол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ксуаль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вобод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форм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</w:t>
      </w:r>
      <w:r w:rsidR="006C05B9" w:rsidRPr="00AC2285">
        <w:rPr>
          <w:rFonts w:ascii="Times New Roman" w:hAnsi="Times New Roman" w:cs="Times New Roman"/>
          <w:sz w:val="24"/>
          <w:szCs w:val="24"/>
        </w:rPr>
        <w:t>мейно-брач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AC2285">
        <w:rPr>
          <w:rFonts w:ascii="Times New Roman" w:hAnsi="Times New Roman" w:cs="Times New Roman"/>
          <w:sz w:val="24"/>
          <w:szCs w:val="24"/>
        </w:rPr>
        <w:t>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нсерватиз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(Л.Н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лст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.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Достоевский)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стаива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ом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ч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адицион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ь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традицион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семей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ценност</w:t>
      </w:r>
      <w:r w:rsidR="006C05B9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(«благочестив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семейство»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«мал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церковь»)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ес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основ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духов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«националь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6C05B9" w:rsidRPr="00AC2285">
        <w:rPr>
          <w:rFonts w:ascii="Times New Roman" w:hAnsi="Times New Roman" w:cs="Times New Roman"/>
          <w:sz w:val="24"/>
          <w:szCs w:val="24"/>
        </w:rPr>
        <w:t>почвы»</w:t>
      </w:r>
      <w:r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котор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произрастает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усск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род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8E" w:rsidRPr="00AC2285" w:rsidRDefault="006C05B9" w:rsidP="00A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85">
        <w:rPr>
          <w:rFonts w:ascii="Times New Roman" w:hAnsi="Times New Roman" w:cs="Times New Roman"/>
          <w:sz w:val="24"/>
          <w:szCs w:val="24"/>
        </w:rPr>
        <w:t>Духов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направл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«русск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религиозн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Pr="00AC2285">
        <w:rPr>
          <w:rFonts w:ascii="Times New Roman" w:hAnsi="Times New Roman" w:cs="Times New Roman"/>
          <w:sz w:val="24"/>
          <w:szCs w:val="24"/>
        </w:rPr>
        <w:t>философия»</w:t>
      </w:r>
      <w:r w:rsidR="00D90B3F" w:rsidRPr="00AC2285">
        <w:rPr>
          <w:rFonts w:ascii="Times New Roman" w:hAnsi="Times New Roman" w:cs="Times New Roman"/>
          <w:sz w:val="24"/>
          <w:szCs w:val="24"/>
        </w:rPr>
        <w:t>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являя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ыражени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радикаль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ротиворечиво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разноголосицы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Серебряног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е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редреволюцион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ситуаци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давал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своеобразно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толкова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назревши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рем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робле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семейно-брач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сфере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Некотор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идны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редставите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(В.В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Розанов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Н.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Бердяев)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ридерживалис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озици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критик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РПЦ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котор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был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т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время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мож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сказать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473F3" w:rsidRPr="00AC2285">
        <w:rPr>
          <w:rFonts w:ascii="Times New Roman" w:hAnsi="Times New Roman" w:cs="Times New Roman"/>
          <w:sz w:val="24"/>
          <w:szCs w:val="24"/>
        </w:rPr>
        <w:t>«куратором»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эт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област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обществен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отношени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равно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как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осужда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авторитариз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традиционно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семьи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редлаг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либерализаци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нститут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брак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развод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Друг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(П.А.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Флоренский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др.)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ратовал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за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сохранени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традиционных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форм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семь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ценностей,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редполагая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более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последовательну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и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настойчиву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христианскую</w:t>
      </w:r>
      <w:r w:rsidR="00AC2285">
        <w:rPr>
          <w:rFonts w:ascii="Times New Roman" w:hAnsi="Times New Roman" w:cs="Times New Roman"/>
          <w:sz w:val="24"/>
          <w:szCs w:val="24"/>
        </w:rPr>
        <w:t xml:space="preserve"> </w:t>
      </w:r>
      <w:r w:rsidR="00D90B3F" w:rsidRPr="00AC2285">
        <w:rPr>
          <w:rFonts w:ascii="Times New Roman" w:hAnsi="Times New Roman" w:cs="Times New Roman"/>
          <w:sz w:val="24"/>
          <w:szCs w:val="24"/>
        </w:rPr>
        <w:t>гуманизацию.</w:t>
      </w:r>
    </w:p>
    <w:sectPr w:rsidR="0042618E" w:rsidRPr="00AC2285" w:rsidSect="00AC2285">
      <w:footerReference w:type="default" r:id="rId7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F03" w:rsidRDefault="00FF4F03">
      <w:pPr>
        <w:spacing w:after="0" w:line="240" w:lineRule="auto"/>
      </w:pPr>
      <w:r>
        <w:separator/>
      </w:r>
    </w:p>
  </w:endnote>
  <w:endnote w:type="continuationSeparator" w:id="0">
    <w:p w:rsidR="00FF4F03" w:rsidRDefault="00FF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91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4F03" w:rsidRPr="00AC2285" w:rsidRDefault="00FF4F03" w:rsidP="00AC228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22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22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22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5E1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C22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F03" w:rsidRDefault="00FF4F03">
      <w:pPr>
        <w:spacing w:after="0" w:line="240" w:lineRule="auto"/>
      </w:pPr>
      <w:r>
        <w:separator/>
      </w:r>
    </w:p>
  </w:footnote>
  <w:footnote w:type="continuationSeparator" w:id="0">
    <w:p w:rsidR="00FF4F03" w:rsidRDefault="00FF4F03">
      <w:pPr>
        <w:spacing w:after="0" w:line="240" w:lineRule="auto"/>
      </w:pPr>
      <w:r>
        <w:continuationSeparator/>
      </w:r>
    </w:p>
  </w:footnote>
  <w:footnote w:id="1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4F03">
        <w:rPr>
          <w:rFonts w:ascii="Times New Roman" w:hAnsi="Times New Roman" w:cs="Times New Roman"/>
          <w:i/>
          <w:sz w:val="20"/>
          <w:szCs w:val="20"/>
        </w:rPr>
        <w:t>Шахматов А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Пове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ремен</w:t>
      </w:r>
      <w:r>
        <w:rPr>
          <w:rFonts w:ascii="Times New Roman" w:hAnsi="Times New Roman" w:cs="Times New Roman"/>
          <w:sz w:val="20"/>
          <w:szCs w:val="20"/>
        </w:rPr>
        <w:t xml:space="preserve">ных лет и ее источники. Репринт. – </w:t>
      </w:r>
      <w:r w:rsidRPr="00964015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 xml:space="preserve">.: ЁЁ Медиа, 2024. – </w:t>
      </w:r>
      <w:r w:rsidRPr="00964015">
        <w:rPr>
          <w:rFonts w:ascii="Times New Roman" w:hAnsi="Times New Roman" w:cs="Times New Roman"/>
          <w:sz w:val="20"/>
          <w:szCs w:val="20"/>
        </w:rPr>
        <w:t>93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4F03">
        <w:rPr>
          <w:rFonts w:ascii="Times New Roman" w:hAnsi="Times New Roman" w:cs="Times New Roman"/>
          <w:i/>
          <w:sz w:val="20"/>
          <w:szCs w:val="20"/>
        </w:rPr>
        <w:t>Жиляева С.К., Максимова А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опрос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заключ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бра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языческ</w:t>
      </w:r>
      <w:r>
        <w:rPr>
          <w:rFonts w:ascii="Times New Roman" w:hAnsi="Times New Roman" w:cs="Times New Roman"/>
          <w:sz w:val="20"/>
          <w:szCs w:val="20"/>
        </w:rPr>
        <w:t>ой Руси // Вестник Уральского и</w:t>
      </w:r>
      <w:r w:rsidRPr="00964015">
        <w:rPr>
          <w:rFonts w:ascii="Times New Roman" w:hAnsi="Times New Roman" w:cs="Times New Roman"/>
          <w:sz w:val="20"/>
          <w:szCs w:val="20"/>
        </w:rPr>
        <w:t>нститу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э</w:t>
      </w:r>
      <w:r>
        <w:rPr>
          <w:rFonts w:ascii="Times New Roman" w:hAnsi="Times New Roman" w:cs="Times New Roman"/>
          <w:sz w:val="20"/>
          <w:szCs w:val="20"/>
        </w:rPr>
        <w:t xml:space="preserve">кономики, управления и права. – 2021. – № 4. – </w:t>
      </w:r>
      <w:r w:rsidRPr="00964015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36-4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3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4F03">
        <w:rPr>
          <w:rFonts w:ascii="Times New Roman" w:hAnsi="Times New Roman" w:cs="Times New Roman"/>
          <w:i/>
          <w:sz w:val="20"/>
          <w:szCs w:val="20"/>
        </w:rPr>
        <w:t>Серегин А.В</w:t>
      </w:r>
      <w:r w:rsidRPr="0096401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емейн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ла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механиз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урегулир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родов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конфлик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древнеславянск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прав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естни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Юридиче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факульт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Южно</w:t>
      </w:r>
      <w:r>
        <w:rPr>
          <w:rFonts w:ascii="Times New Roman" w:hAnsi="Times New Roman" w:cs="Times New Roman"/>
          <w:sz w:val="20"/>
          <w:szCs w:val="20"/>
        </w:rPr>
        <w:t>го федерального университета. – 2020. – Т. 7, № 2. – С. 41-</w:t>
      </w:r>
      <w:r w:rsidRPr="00964015">
        <w:rPr>
          <w:rFonts w:ascii="Times New Roman" w:hAnsi="Times New Roman" w:cs="Times New Roman"/>
          <w:sz w:val="20"/>
          <w:szCs w:val="20"/>
        </w:rPr>
        <w:t>48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4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6A14">
        <w:rPr>
          <w:rFonts w:ascii="Times New Roman" w:hAnsi="Times New Roman" w:cs="Times New Roman"/>
          <w:i/>
          <w:sz w:val="20"/>
          <w:szCs w:val="20"/>
        </w:rPr>
        <w:t>Жиляева С.К., Максимова А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тановл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развит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емей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пра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посл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принят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христиан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Рус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естни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Москов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университ</w:t>
      </w:r>
      <w:r>
        <w:rPr>
          <w:rFonts w:ascii="Times New Roman" w:hAnsi="Times New Roman" w:cs="Times New Roman"/>
          <w:sz w:val="20"/>
          <w:szCs w:val="20"/>
        </w:rPr>
        <w:t xml:space="preserve">ета МВД России. </w:t>
      </w:r>
      <w:r w:rsidR="00036A1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2020. </w:t>
      </w:r>
      <w:r w:rsidR="00036A1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036A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036A1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С. 24-</w:t>
      </w:r>
      <w:r w:rsidRPr="00964015">
        <w:rPr>
          <w:rFonts w:ascii="Times New Roman" w:hAnsi="Times New Roman" w:cs="Times New Roman"/>
          <w:sz w:val="20"/>
          <w:szCs w:val="20"/>
        </w:rPr>
        <w:t>26.</w:t>
      </w:r>
    </w:p>
  </w:footnote>
  <w:footnote w:id="5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Правосуд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митрополичь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(</w:t>
      </w:r>
      <w:r w:rsidRPr="00964015">
        <w:rPr>
          <w:rFonts w:ascii="Times New Roman" w:hAnsi="Times New Roman" w:cs="Times New Roman"/>
          <w:sz w:val="20"/>
          <w:szCs w:val="20"/>
          <w:lang w:val="en-US"/>
        </w:rPr>
        <w:t>XIV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.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обр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редневеков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памятник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древнерус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(восточнославя</w:t>
      </w:r>
      <w:r>
        <w:rPr>
          <w:rFonts w:ascii="Times New Roman" w:hAnsi="Times New Roman" w:cs="Times New Roman"/>
          <w:sz w:val="20"/>
          <w:szCs w:val="20"/>
        </w:rPr>
        <w:t xml:space="preserve">нского) права: учеб. пособие. </w:t>
      </w:r>
      <w:r w:rsidR="00036A1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М.: Юрлитинформ</w:t>
      </w:r>
      <w:r w:rsidR="00036A1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2020. </w:t>
      </w:r>
      <w:r w:rsidR="00036A1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С. 164-</w:t>
      </w:r>
      <w:r w:rsidRPr="00964015">
        <w:rPr>
          <w:rFonts w:ascii="Times New Roman" w:hAnsi="Times New Roman" w:cs="Times New Roman"/>
          <w:sz w:val="20"/>
          <w:szCs w:val="20"/>
        </w:rPr>
        <w:t>166.</w:t>
      </w:r>
    </w:p>
  </w:footnote>
  <w:footnote w:id="6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тогла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155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Российск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законодатель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964015">
        <w:rPr>
          <w:rFonts w:ascii="Times New Roman" w:hAnsi="Times New Roman" w:cs="Times New Roman"/>
          <w:sz w:val="20"/>
          <w:szCs w:val="20"/>
        </w:rPr>
        <w:t>–</w:t>
      </w:r>
      <w:r w:rsidRPr="00964015">
        <w:rPr>
          <w:rFonts w:ascii="Times New Roman" w:hAnsi="Times New Roman" w:cs="Times New Roman"/>
          <w:sz w:val="20"/>
          <w:szCs w:val="20"/>
          <w:lang w:val="en-US"/>
        </w:rPr>
        <w:t>X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еко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Законодатель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пери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укреп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Рус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ц</w:t>
      </w:r>
      <w:r>
        <w:rPr>
          <w:rFonts w:ascii="Times New Roman" w:hAnsi="Times New Roman" w:cs="Times New Roman"/>
          <w:sz w:val="20"/>
          <w:szCs w:val="20"/>
        </w:rPr>
        <w:t xml:space="preserve">ентрализованного государства. </w:t>
      </w:r>
      <w:r w:rsidR="00036A1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М.: Юрид. лит., 1985. </w:t>
      </w:r>
      <w:r w:rsidR="00036A1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С 253-</w:t>
      </w:r>
      <w:r w:rsidRPr="00964015">
        <w:rPr>
          <w:rFonts w:ascii="Times New Roman" w:hAnsi="Times New Roman" w:cs="Times New Roman"/>
          <w:sz w:val="20"/>
          <w:szCs w:val="20"/>
        </w:rPr>
        <w:t>402.</w:t>
      </w:r>
    </w:p>
  </w:footnote>
  <w:footnote w:id="7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Домострой. </w:t>
      </w:r>
      <w:r w:rsidR="00036A1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М.: ЗАО «ОЛМА МЕДИА Групп»</w:t>
      </w:r>
      <w:r w:rsidR="00036A1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2013. </w:t>
      </w:r>
      <w:r w:rsidR="00036A1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96401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72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101-103.</w:t>
      </w:r>
    </w:p>
  </w:footnote>
  <w:footnote w:id="8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6A14">
        <w:rPr>
          <w:rFonts w:ascii="Times New Roman" w:hAnsi="Times New Roman" w:cs="Times New Roman"/>
          <w:i/>
          <w:sz w:val="20"/>
          <w:szCs w:val="20"/>
        </w:rPr>
        <w:t>Костомаров Н.И., Забелин И.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жизн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 xml:space="preserve">ыте и нравах русского народа. </w:t>
      </w:r>
      <w:r w:rsidR="00036A1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М.: Просвещение, 1996. </w:t>
      </w:r>
      <w:r w:rsidR="00036A14">
        <w:rPr>
          <w:rFonts w:ascii="Times New Roman" w:hAnsi="Times New Roman" w:cs="Times New Roman"/>
          <w:sz w:val="20"/>
          <w:szCs w:val="20"/>
        </w:rPr>
        <w:t xml:space="preserve">– </w:t>
      </w:r>
      <w:r w:rsidRPr="00964015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549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423.</w:t>
      </w:r>
    </w:p>
  </w:footnote>
  <w:footnote w:id="9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Московск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государ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  <w:lang w:val="en-US"/>
        </w:rPr>
        <w:t>XV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964015">
        <w:rPr>
          <w:rFonts w:ascii="Times New Roman" w:hAnsi="Times New Roman" w:cs="Times New Roman"/>
          <w:sz w:val="20"/>
          <w:szCs w:val="20"/>
          <w:lang w:val="en-US"/>
        </w:rPr>
        <w:t>XV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казания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овременник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ностранце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36A14">
        <w:rPr>
          <w:rFonts w:ascii="Times New Roman" w:hAnsi="Times New Roman" w:cs="Times New Roman"/>
          <w:sz w:val="20"/>
          <w:szCs w:val="20"/>
        </w:rPr>
        <w:t>с</w:t>
      </w:r>
      <w:r w:rsidRPr="00964015">
        <w:rPr>
          <w:rFonts w:ascii="Times New Roman" w:hAnsi="Times New Roman" w:cs="Times New Roman"/>
          <w:sz w:val="20"/>
          <w:szCs w:val="20"/>
        </w:rPr>
        <w:t>о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Н.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Боч</w:t>
      </w:r>
      <w:r>
        <w:rPr>
          <w:rFonts w:ascii="Times New Roman" w:hAnsi="Times New Roman" w:cs="Times New Roman"/>
          <w:sz w:val="20"/>
          <w:szCs w:val="20"/>
        </w:rPr>
        <w:t xml:space="preserve">карев. </w:t>
      </w:r>
      <w:r w:rsidR="00036A1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М.: «Крафт +», 2000. </w:t>
      </w:r>
      <w:r w:rsidR="00036A14">
        <w:rPr>
          <w:rFonts w:ascii="Times New Roman" w:hAnsi="Times New Roman" w:cs="Times New Roman"/>
          <w:sz w:val="20"/>
          <w:szCs w:val="20"/>
        </w:rPr>
        <w:t xml:space="preserve">– С. </w:t>
      </w:r>
      <w:r>
        <w:rPr>
          <w:rFonts w:ascii="Times New Roman" w:hAnsi="Times New Roman" w:cs="Times New Roman"/>
          <w:sz w:val="20"/>
          <w:szCs w:val="20"/>
        </w:rPr>
        <w:t>188-</w:t>
      </w:r>
      <w:r w:rsidRPr="00964015">
        <w:rPr>
          <w:rFonts w:ascii="Times New Roman" w:hAnsi="Times New Roman" w:cs="Times New Roman"/>
          <w:sz w:val="20"/>
          <w:szCs w:val="20"/>
        </w:rPr>
        <w:t>189.</w:t>
      </w:r>
    </w:p>
  </w:footnote>
  <w:footnote w:id="10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6A14">
        <w:rPr>
          <w:rFonts w:ascii="Times New Roman" w:hAnsi="Times New Roman" w:cs="Times New Roman"/>
          <w:i/>
          <w:sz w:val="20"/>
          <w:szCs w:val="20"/>
        </w:rPr>
        <w:t>Пушкарева Н.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Частн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жизн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рус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женщины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невест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жен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любовниц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(</w:t>
      </w:r>
      <w:r w:rsidRPr="00964015">
        <w:rPr>
          <w:rFonts w:ascii="Times New Roman" w:hAnsi="Times New Roman" w:cs="Times New Roman"/>
          <w:sz w:val="20"/>
          <w:szCs w:val="20"/>
          <w:lang w:val="en-US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начал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  <w:lang w:val="en-US"/>
        </w:rPr>
        <w:t>XIX</w:t>
      </w:r>
      <w:r>
        <w:rPr>
          <w:rFonts w:ascii="Times New Roman" w:hAnsi="Times New Roman" w:cs="Times New Roman"/>
          <w:sz w:val="20"/>
          <w:szCs w:val="20"/>
        </w:rPr>
        <w:t xml:space="preserve"> в.)</w:t>
      </w:r>
      <w:r w:rsidR="00036A14">
        <w:rPr>
          <w:rFonts w:ascii="Times New Roman" w:hAnsi="Times New Roman" w:cs="Times New Roman"/>
          <w:sz w:val="20"/>
          <w:szCs w:val="20"/>
        </w:rPr>
        <w:t>. –</w:t>
      </w:r>
      <w:r>
        <w:rPr>
          <w:rFonts w:ascii="Times New Roman" w:hAnsi="Times New Roman" w:cs="Times New Roman"/>
          <w:sz w:val="20"/>
          <w:szCs w:val="20"/>
        </w:rPr>
        <w:t xml:space="preserve"> М.: Ладомир</w:t>
      </w:r>
      <w:r w:rsidR="00036A1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1997. </w:t>
      </w:r>
      <w:r w:rsidR="00036A14">
        <w:rPr>
          <w:rFonts w:ascii="Times New Roman" w:hAnsi="Times New Roman" w:cs="Times New Roman"/>
          <w:sz w:val="20"/>
          <w:szCs w:val="20"/>
        </w:rPr>
        <w:t xml:space="preserve">– </w:t>
      </w:r>
      <w:r w:rsidRPr="00964015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16.</w:t>
      </w:r>
    </w:p>
  </w:footnote>
  <w:footnote w:id="11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6A14">
        <w:rPr>
          <w:rFonts w:ascii="Times New Roman" w:hAnsi="Times New Roman" w:cs="Times New Roman"/>
          <w:i/>
          <w:sz w:val="20"/>
          <w:szCs w:val="20"/>
        </w:rPr>
        <w:t>Миненко Г.Н., Жилянина Н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Рефор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Пет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лия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бра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емейн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жизн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дворян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крестьян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ред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(опы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равните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анализ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естни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КемГУК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036A1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2019. </w:t>
      </w:r>
      <w:r w:rsidR="00036A14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№ 49. </w:t>
      </w:r>
      <w:r w:rsidR="00036A14">
        <w:rPr>
          <w:rFonts w:ascii="Times New Roman" w:hAnsi="Times New Roman" w:cs="Times New Roman"/>
          <w:sz w:val="20"/>
          <w:szCs w:val="20"/>
        </w:rPr>
        <w:t xml:space="preserve">– </w:t>
      </w:r>
      <w:r w:rsidRPr="00964015">
        <w:rPr>
          <w:rFonts w:ascii="Times New Roman" w:hAnsi="Times New Roman" w:cs="Times New Roman"/>
          <w:sz w:val="20"/>
          <w:szCs w:val="20"/>
        </w:rPr>
        <w:t>С.</w:t>
      </w:r>
      <w:r w:rsidR="00036A14"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151-153.</w:t>
      </w:r>
    </w:p>
  </w:footnote>
  <w:footnote w:id="12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3277">
        <w:rPr>
          <w:rFonts w:ascii="Times New Roman" w:hAnsi="Times New Roman" w:cs="Times New Roman"/>
          <w:i/>
          <w:sz w:val="20"/>
          <w:szCs w:val="20"/>
        </w:rPr>
        <w:t>Судоргина И.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оциально-правов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де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Н.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Чернышев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рома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«Чт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делать?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Правов</w:t>
      </w:r>
      <w:r>
        <w:rPr>
          <w:rFonts w:ascii="Times New Roman" w:hAnsi="Times New Roman" w:cs="Times New Roman"/>
          <w:sz w:val="20"/>
          <w:szCs w:val="20"/>
        </w:rPr>
        <w:t xml:space="preserve">ая политика и правовая жизнь. </w:t>
      </w:r>
      <w:r w:rsidR="00FF3277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2019. </w:t>
      </w:r>
      <w:r w:rsidR="00FF3277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№ 4. </w:t>
      </w:r>
      <w:r w:rsidR="00FF3277">
        <w:rPr>
          <w:rFonts w:ascii="Times New Roman" w:hAnsi="Times New Roman" w:cs="Times New Roman"/>
          <w:sz w:val="20"/>
          <w:szCs w:val="20"/>
        </w:rPr>
        <w:t xml:space="preserve">– </w:t>
      </w:r>
      <w:r w:rsidRPr="00964015">
        <w:rPr>
          <w:rFonts w:ascii="Times New Roman" w:hAnsi="Times New Roman" w:cs="Times New Roman"/>
          <w:sz w:val="20"/>
          <w:szCs w:val="20"/>
        </w:rPr>
        <w:t>С.</w:t>
      </w:r>
      <w:r w:rsidR="00FF3277"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99-104.</w:t>
      </w:r>
    </w:p>
  </w:footnote>
  <w:footnote w:id="13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3277">
        <w:rPr>
          <w:rFonts w:ascii="Times New Roman" w:hAnsi="Times New Roman" w:cs="Times New Roman"/>
          <w:i/>
          <w:sz w:val="20"/>
          <w:szCs w:val="20"/>
        </w:rPr>
        <w:t>Дмитрийчук А.Ю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Предст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емь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рус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философско-культурологиче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мыс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Гуманитар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едом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ТГП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0498">
        <w:rPr>
          <w:rFonts w:ascii="Times New Roman" w:hAnsi="Times New Roman" w:cs="Times New Roman"/>
          <w:sz w:val="20"/>
          <w:szCs w:val="20"/>
        </w:rPr>
        <w:t>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0498">
        <w:rPr>
          <w:rFonts w:ascii="Times New Roman" w:hAnsi="Times New Roman" w:cs="Times New Roman"/>
          <w:sz w:val="20"/>
          <w:szCs w:val="20"/>
        </w:rPr>
        <w:t>Н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0498">
        <w:rPr>
          <w:rFonts w:ascii="Times New Roman" w:hAnsi="Times New Roman" w:cs="Times New Roman"/>
          <w:sz w:val="20"/>
          <w:szCs w:val="20"/>
        </w:rPr>
        <w:t>Толстого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3277">
        <w:rPr>
          <w:rFonts w:ascii="Times New Roman" w:hAnsi="Times New Roman" w:cs="Times New Roman"/>
          <w:sz w:val="20"/>
          <w:szCs w:val="20"/>
        </w:rPr>
        <w:t xml:space="preserve">– </w:t>
      </w:r>
      <w:r w:rsidRPr="00F20498">
        <w:rPr>
          <w:rFonts w:ascii="Times New Roman" w:hAnsi="Times New Roman" w:cs="Times New Roman"/>
          <w:sz w:val="20"/>
          <w:szCs w:val="20"/>
        </w:rPr>
        <w:t>2018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3277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FF32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 (25). </w:t>
      </w:r>
      <w:r w:rsidR="00FF3277">
        <w:rPr>
          <w:rFonts w:ascii="Times New Roman" w:hAnsi="Times New Roman" w:cs="Times New Roman"/>
          <w:sz w:val="20"/>
          <w:szCs w:val="20"/>
        </w:rPr>
        <w:t xml:space="preserve">– </w:t>
      </w:r>
      <w:r w:rsidRPr="00964015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85-100.</w:t>
      </w:r>
    </w:p>
  </w:footnote>
  <w:footnote w:id="14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785E">
        <w:rPr>
          <w:rFonts w:ascii="Times New Roman" w:hAnsi="Times New Roman" w:cs="Times New Roman"/>
          <w:i/>
          <w:sz w:val="20"/>
          <w:szCs w:val="20"/>
        </w:rPr>
        <w:t>Богач Д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Цен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емь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мировоззренческ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опыт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Ф.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Достоев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естни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ванов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государствен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университет</w:t>
      </w:r>
      <w:r>
        <w:rPr>
          <w:rFonts w:ascii="Times New Roman" w:hAnsi="Times New Roman" w:cs="Times New Roman"/>
          <w:sz w:val="20"/>
          <w:szCs w:val="20"/>
        </w:rPr>
        <w:t xml:space="preserve">а. Серия: Гуманитарные науки. </w:t>
      </w:r>
      <w:r w:rsidR="0095785E">
        <w:rPr>
          <w:rFonts w:ascii="Times New Roman" w:hAnsi="Times New Roman" w:cs="Times New Roman"/>
          <w:sz w:val="20"/>
          <w:szCs w:val="20"/>
        </w:rPr>
        <w:t xml:space="preserve">– </w:t>
      </w:r>
      <w:r w:rsidRPr="00964015">
        <w:rPr>
          <w:rFonts w:ascii="Times New Roman" w:hAnsi="Times New Roman" w:cs="Times New Roman"/>
          <w:sz w:val="20"/>
          <w:szCs w:val="20"/>
        </w:rPr>
        <w:t>202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5785E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Вып.</w:t>
      </w:r>
      <w:r w:rsidR="009578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95785E">
        <w:rPr>
          <w:rFonts w:ascii="Times New Roman" w:hAnsi="Times New Roman" w:cs="Times New Roman"/>
          <w:sz w:val="20"/>
          <w:szCs w:val="20"/>
        </w:rPr>
        <w:t xml:space="preserve">– </w:t>
      </w:r>
      <w:r w:rsidRPr="00964015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6401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5-12.</w:t>
      </w:r>
    </w:p>
  </w:footnote>
  <w:footnote w:id="15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Термин А.Ф. Лосева из «Эстетики Возрождения»</w:t>
      </w:r>
      <w:r w:rsidRPr="0096401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котор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о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обозначи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намерен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истематическ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наруш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(испытания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тради</w:t>
      </w:r>
      <w:r>
        <w:rPr>
          <w:rFonts w:ascii="Times New Roman" w:hAnsi="Times New Roman" w:cs="Times New Roman"/>
          <w:sz w:val="20"/>
          <w:szCs w:val="20"/>
        </w:rPr>
        <w:t>ционных норм морали со стороны «титанов Возрождения»</w:t>
      </w:r>
      <w:r w:rsidRPr="0096401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ам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революцион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радикализ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скусств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органич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ызыва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н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предст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во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сключител</w:t>
      </w:r>
      <w:r>
        <w:rPr>
          <w:rFonts w:ascii="Times New Roman" w:hAnsi="Times New Roman" w:cs="Times New Roman"/>
          <w:sz w:val="20"/>
          <w:szCs w:val="20"/>
        </w:rPr>
        <w:t xml:space="preserve">ьности и особых нормах поведения – в отличие </w:t>
      </w:r>
      <w:r w:rsidRPr="0096401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прост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мертных.</w:t>
      </w:r>
    </w:p>
  </w:footnote>
  <w:footnote w:id="16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785E">
        <w:rPr>
          <w:rFonts w:ascii="Times New Roman" w:hAnsi="Times New Roman" w:cs="Times New Roman"/>
          <w:i/>
          <w:sz w:val="20"/>
          <w:szCs w:val="20"/>
        </w:rPr>
        <w:t>Бекетова M.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осп</w:t>
      </w:r>
      <w:r>
        <w:rPr>
          <w:rFonts w:ascii="Times New Roman" w:hAnsi="Times New Roman" w:cs="Times New Roman"/>
          <w:sz w:val="20"/>
          <w:szCs w:val="20"/>
        </w:rPr>
        <w:t xml:space="preserve">оминания об Александре Блоке. </w:t>
      </w:r>
      <w:r w:rsidR="0095785E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М.: Правда</w:t>
      </w:r>
      <w:r w:rsidR="0095785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1990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95785E">
        <w:rPr>
          <w:rFonts w:ascii="Times New Roman" w:hAnsi="Times New Roman" w:cs="Times New Roman"/>
          <w:sz w:val="20"/>
          <w:szCs w:val="20"/>
        </w:rPr>
        <w:t xml:space="preserve">– </w:t>
      </w:r>
      <w:r w:rsidRPr="00964015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24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Цит</w:t>
      </w:r>
      <w:r w:rsidR="0095785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по</w:t>
      </w:r>
      <w:r w:rsidR="0095785E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785E">
        <w:rPr>
          <w:rFonts w:ascii="Times New Roman" w:hAnsi="Times New Roman" w:cs="Times New Roman"/>
          <w:i/>
          <w:sz w:val="20"/>
          <w:szCs w:val="20"/>
        </w:rPr>
        <w:t>Колесников С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емей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ми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ка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осно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духовно-богослов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тано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богослов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ис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.Н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Лос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Труд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Бел</w:t>
      </w:r>
      <w:r>
        <w:rPr>
          <w:rFonts w:ascii="Times New Roman" w:hAnsi="Times New Roman" w:cs="Times New Roman"/>
          <w:sz w:val="20"/>
          <w:szCs w:val="20"/>
        </w:rPr>
        <w:t xml:space="preserve">городской духовной семинарии. </w:t>
      </w:r>
      <w:r w:rsidR="0095785E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2021. </w:t>
      </w:r>
      <w:r w:rsidR="0095785E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№ 12. </w:t>
      </w:r>
      <w:r w:rsidR="0095785E">
        <w:rPr>
          <w:rFonts w:ascii="Times New Roman" w:hAnsi="Times New Roman" w:cs="Times New Roman"/>
          <w:sz w:val="20"/>
          <w:szCs w:val="20"/>
        </w:rPr>
        <w:t xml:space="preserve">– </w:t>
      </w:r>
      <w:r w:rsidRPr="00964015">
        <w:rPr>
          <w:rFonts w:ascii="Times New Roman" w:hAnsi="Times New Roman" w:cs="Times New Roman"/>
          <w:sz w:val="20"/>
          <w:szCs w:val="20"/>
        </w:rPr>
        <w:t>С.40.</w:t>
      </w:r>
    </w:p>
  </w:footnote>
  <w:footnote w:id="17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785E">
        <w:rPr>
          <w:rFonts w:ascii="Times New Roman" w:hAnsi="Times New Roman" w:cs="Times New Roman"/>
          <w:i/>
          <w:sz w:val="20"/>
          <w:szCs w:val="20"/>
        </w:rPr>
        <w:t xml:space="preserve">Соловьев </w:t>
      </w:r>
      <w:r w:rsidRPr="0095785E"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Pr="0095785E">
        <w:rPr>
          <w:rFonts w:ascii="Times New Roman" w:hAnsi="Times New Roman" w:cs="Times New Roman"/>
          <w:i/>
          <w:sz w:val="20"/>
          <w:szCs w:val="20"/>
        </w:rPr>
        <w:t>.</w:t>
      </w:r>
      <w:r w:rsidRPr="0095785E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95785E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мыс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любв</w:t>
      </w:r>
      <w:r>
        <w:rPr>
          <w:rFonts w:ascii="Times New Roman" w:hAnsi="Times New Roman" w:cs="Times New Roman"/>
          <w:sz w:val="20"/>
          <w:szCs w:val="20"/>
        </w:rPr>
        <w:t xml:space="preserve">и // Сочинения: в 2 т. Т. 2. </w:t>
      </w:r>
      <w:r w:rsidR="0095785E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М.: Мысль</w:t>
      </w:r>
      <w:r w:rsidR="0095785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1990. </w:t>
      </w:r>
      <w:r w:rsidR="0095785E">
        <w:rPr>
          <w:rFonts w:ascii="Times New Roman" w:hAnsi="Times New Roman" w:cs="Times New Roman"/>
          <w:sz w:val="20"/>
          <w:szCs w:val="20"/>
        </w:rPr>
        <w:t xml:space="preserve">– </w:t>
      </w:r>
      <w:r w:rsidRPr="00964015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529.</w:t>
      </w:r>
    </w:p>
  </w:footnote>
  <w:footnote w:id="18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785E">
        <w:rPr>
          <w:rFonts w:ascii="Times New Roman" w:hAnsi="Times New Roman" w:cs="Times New Roman"/>
          <w:i/>
          <w:sz w:val="20"/>
          <w:szCs w:val="20"/>
        </w:rPr>
        <w:t>Пешков А.А., Гуторов Ю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опрос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емь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бра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отече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религиозно-философ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мыс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(конц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  <w:lang w:val="en-US"/>
        </w:rPr>
        <w:t>XI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—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начал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  <w:lang w:val="en-US"/>
        </w:rPr>
        <w:t>X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ек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Труд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Нижегород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духов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еминари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5785E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2019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5785E">
        <w:rPr>
          <w:rFonts w:ascii="Times New Roman" w:hAnsi="Times New Roman" w:cs="Times New Roman"/>
          <w:sz w:val="20"/>
          <w:szCs w:val="20"/>
        </w:rPr>
        <w:t xml:space="preserve">– </w:t>
      </w:r>
      <w:r w:rsidRPr="002356C1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56C1">
        <w:rPr>
          <w:rFonts w:ascii="Times New Roman" w:hAnsi="Times New Roman" w:cs="Times New Roman"/>
          <w:sz w:val="20"/>
          <w:szCs w:val="20"/>
        </w:rPr>
        <w:t>17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5785E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56C1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56C1">
        <w:rPr>
          <w:rFonts w:ascii="Times New Roman" w:hAnsi="Times New Roman" w:cs="Times New Roman"/>
          <w:sz w:val="20"/>
          <w:szCs w:val="20"/>
        </w:rPr>
        <w:t>253-268.</w:t>
      </w:r>
    </w:p>
  </w:footnote>
  <w:footnote w:id="19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785E">
        <w:rPr>
          <w:rFonts w:ascii="Times New Roman" w:hAnsi="Times New Roman" w:cs="Times New Roman"/>
          <w:i/>
          <w:sz w:val="20"/>
          <w:szCs w:val="20"/>
        </w:rPr>
        <w:t>Розанов В.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обр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о</w:t>
      </w:r>
      <w:r>
        <w:rPr>
          <w:rFonts w:ascii="Times New Roman" w:hAnsi="Times New Roman" w:cs="Times New Roman"/>
          <w:sz w:val="20"/>
          <w:szCs w:val="20"/>
        </w:rPr>
        <w:t xml:space="preserve">ч.: Семейный вопрос в России. </w:t>
      </w:r>
      <w:r w:rsidR="0095785E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М.: Республика</w:t>
      </w:r>
      <w:r w:rsidR="0095785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2004. </w:t>
      </w:r>
      <w:r w:rsidR="0095785E">
        <w:rPr>
          <w:rFonts w:ascii="Times New Roman" w:hAnsi="Times New Roman" w:cs="Times New Roman"/>
          <w:sz w:val="20"/>
          <w:szCs w:val="20"/>
        </w:rPr>
        <w:t xml:space="preserve">– </w:t>
      </w:r>
      <w:r w:rsidRPr="00964015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2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0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Запис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Петербург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Религиозно-философск</w:t>
      </w:r>
      <w:r>
        <w:rPr>
          <w:rFonts w:ascii="Times New Roman" w:hAnsi="Times New Roman" w:cs="Times New Roman"/>
          <w:sz w:val="20"/>
          <w:szCs w:val="20"/>
        </w:rPr>
        <w:t>их собраний (1901</w:t>
      </w:r>
      <w:r w:rsidR="00A41818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1903 гг.). </w:t>
      </w:r>
      <w:r w:rsidR="00A41818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М., 2005. </w:t>
      </w:r>
      <w:r w:rsidR="00A41818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С. 214-</w:t>
      </w:r>
      <w:r w:rsidRPr="00964015">
        <w:rPr>
          <w:rFonts w:ascii="Times New Roman" w:hAnsi="Times New Roman" w:cs="Times New Roman"/>
          <w:sz w:val="20"/>
          <w:szCs w:val="20"/>
        </w:rPr>
        <w:t>353.</w:t>
      </w:r>
    </w:p>
  </w:footnote>
  <w:footnote w:id="21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1818">
        <w:rPr>
          <w:rFonts w:ascii="Times New Roman" w:hAnsi="Times New Roman" w:cs="Times New Roman"/>
          <w:i/>
          <w:sz w:val="20"/>
          <w:szCs w:val="20"/>
        </w:rPr>
        <w:t>Метлова Т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Либеральн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концепц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емь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трактата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Дж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Мил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Н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Бердяева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компаратив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аспек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овремен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сслед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оци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проблем</w:t>
      </w:r>
      <w:r>
        <w:rPr>
          <w:rFonts w:ascii="Times New Roman" w:hAnsi="Times New Roman" w:cs="Times New Roman"/>
          <w:sz w:val="20"/>
          <w:szCs w:val="20"/>
        </w:rPr>
        <w:t xml:space="preserve"> (электронный научный журнал).</w:t>
      </w:r>
      <w:r w:rsidR="00A41818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2012. </w:t>
      </w:r>
      <w:r w:rsidR="00A41818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A4181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5 (13). </w:t>
      </w:r>
      <w:r w:rsidR="00A41818">
        <w:rPr>
          <w:rFonts w:ascii="Times New Roman" w:hAnsi="Times New Roman" w:cs="Times New Roman"/>
          <w:sz w:val="20"/>
          <w:szCs w:val="20"/>
        </w:rPr>
        <w:t xml:space="preserve">– </w:t>
      </w:r>
      <w:r w:rsidRPr="00964015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1-17.</w:t>
      </w:r>
    </w:p>
  </w:footnote>
  <w:footnote w:id="22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1818">
        <w:rPr>
          <w:rFonts w:ascii="Times New Roman" w:hAnsi="Times New Roman" w:cs="Times New Roman"/>
          <w:i/>
          <w:sz w:val="20"/>
          <w:szCs w:val="20"/>
        </w:rPr>
        <w:t>Бердяев Н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Философ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вободы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мыс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творчес</w:t>
      </w:r>
      <w:r>
        <w:rPr>
          <w:rFonts w:ascii="Times New Roman" w:hAnsi="Times New Roman" w:cs="Times New Roman"/>
          <w:sz w:val="20"/>
          <w:szCs w:val="20"/>
        </w:rPr>
        <w:t xml:space="preserve">тва. </w:t>
      </w:r>
      <w:r w:rsidR="00A41818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М.: Правда</w:t>
      </w:r>
      <w:r w:rsidR="00A4181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1989. </w:t>
      </w:r>
      <w:r w:rsidR="00A41818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С. 422-</w:t>
      </w:r>
      <w:r w:rsidRPr="00964015">
        <w:rPr>
          <w:rFonts w:ascii="Times New Roman" w:hAnsi="Times New Roman" w:cs="Times New Roman"/>
          <w:sz w:val="20"/>
          <w:szCs w:val="20"/>
        </w:rPr>
        <w:t>423.</w:t>
      </w:r>
    </w:p>
  </w:footnote>
  <w:footnote w:id="23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1818">
        <w:rPr>
          <w:rFonts w:ascii="Times New Roman" w:hAnsi="Times New Roman" w:cs="Times New Roman"/>
          <w:i/>
          <w:sz w:val="20"/>
          <w:szCs w:val="20"/>
        </w:rPr>
        <w:t>Бердяев Н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рабств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вобод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Опыт</w:t>
      </w:r>
      <w:r>
        <w:rPr>
          <w:rFonts w:ascii="Times New Roman" w:hAnsi="Times New Roman" w:cs="Times New Roman"/>
          <w:sz w:val="20"/>
          <w:szCs w:val="20"/>
        </w:rPr>
        <w:t xml:space="preserve"> персоналистической философии. </w:t>
      </w:r>
      <w:r w:rsidR="00A41818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М.: Республика, 1995. </w:t>
      </w:r>
      <w:r w:rsidR="00A41818">
        <w:rPr>
          <w:rFonts w:ascii="Times New Roman" w:hAnsi="Times New Roman" w:cs="Times New Roman"/>
          <w:sz w:val="20"/>
          <w:szCs w:val="20"/>
        </w:rPr>
        <w:t xml:space="preserve">– </w:t>
      </w:r>
      <w:r w:rsidRPr="00964015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141</w:t>
      </w:r>
      <w:r w:rsidR="00A41818">
        <w:rPr>
          <w:rFonts w:ascii="Times New Roman" w:hAnsi="Times New Roman" w:cs="Times New Roman"/>
          <w:sz w:val="20"/>
          <w:szCs w:val="20"/>
        </w:rPr>
        <w:t>.</w:t>
      </w:r>
    </w:p>
  </w:footnote>
  <w:footnote w:id="24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1818">
        <w:rPr>
          <w:rFonts w:ascii="Times New Roman" w:hAnsi="Times New Roman" w:cs="Times New Roman"/>
          <w:i/>
          <w:sz w:val="20"/>
          <w:szCs w:val="20"/>
        </w:rPr>
        <w:t>Бердяев Н.А</w:t>
      </w:r>
      <w:r w:rsidRPr="0096401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Метафизи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пол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любв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Рус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Эрос,</w:t>
      </w:r>
      <w:r>
        <w:rPr>
          <w:rFonts w:ascii="Times New Roman" w:hAnsi="Times New Roman" w:cs="Times New Roman"/>
          <w:sz w:val="20"/>
          <w:szCs w:val="20"/>
        </w:rPr>
        <w:t xml:space="preserve"> или Философия любви в России. </w:t>
      </w:r>
      <w:r w:rsidR="00A41818">
        <w:rPr>
          <w:rFonts w:ascii="Times New Roman" w:hAnsi="Times New Roman" w:cs="Times New Roman"/>
          <w:sz w:val="20"/>
          <w:szCs w:val="20"/>
        </w:rPr>
        <w:t xml:space="preserve">– </w:t>
      </w:r>
      <w:r w:rsidRPr="00964015">
        <w:rPr>
          <w:rFonts w:ascii="Times New Roman" w:hAnsi="Times New Roman" w:cs="Times New Roman"/>
          <w:sz w:val="20"/>
          <w:szCs w:val="20"/>
        </w:rPr>
        <w:t>М.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199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A41818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С. 248-</w:t>
      </w:r>
      <w:r w:rsidRPr="00964015">
        <w:rPr>
          <w:rFonts w:ascii="Times New Roman" w:hAnsi="Times New Roman" w:cs="Times New Roman"/>
          <w:sz w:val="20"/>
          <w:szCs w:val="20"/>
        </w:rPr>
        <w:t>256</w:t>
      </w:r>
      <w:r w:rsidR="00A41818">
        <w:rPr>
          <w:rFonts w:ascii="Times New Roman" w:hAnsi="Times New Roman" w:cs="Times New Roman"/>
          <w:sz w:val="20"/>
          <w:szCs w:val="20"/>
        </w:rPr>
        <w:t>.</w:t>
      </w:r>
    </w:p>
  </w:footnote>
  <w:footnote w:id="25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1818">
        <w:rPr>
          <w:rFonts w:ascii="Times New Roman" w:hAnsi="Times New Roman" w:cs="Times New Roman"/>
          <w:i/>
          <w:sz w:val="20"/>
          <w:szCs w:val="20"/>
        </w:rPr>
        <w:t>Бердяев Н.А.</w:t>
      </w:r>
      <w:r>
        <w:rPr>
          <w:rFonts w:ascii="Times New Roman" w:hAnsi="Times New Roman" w:cs="Times New Roman"/>
          <w:sz w:val="20"/>
          <w:szCs w:val="20"/>
        </w:rPr>
        <w:t xml:space="preserve"> Назначение человека. </w:t>
      </w:r>
      <w:r w:rsidR="00A41818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М.: Республика</w:t>
      </w:r>
      <w:r w:rsidR="00A4181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1993. </w:t>
      </w:r>
      <w:r w:rsidR="00A41818">
        <w:rPr>
          <w:rFonts w:ascii="Times New Roman" w:hAnsi="Times New Roman" w:cs="Times New Roman"/>
          <w:sz w:val="20"/>
          <w:szCs w:val="20"/>
        </w:rPr>
        <w:t xml:space="preserve">– </w:t>
      </w:r>
      <w:r w:rsidRPr="00964015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204.</w:t>
      </w:r>
    </w:p>
  </w:footnote>
  <w:footnote w:id="26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1818">
        <w:rPr>
          <w:rFonts w:ascii="Times New Roman" w:hAnsi="Times New Roman" w:cs="Times New Roman"/>
          <w:i/>
          <w:sz w:val="20"/>
          <w:szCs w:val="20"/>
        </w:rPr>
        <w:t>Бѐрджесс Д.П</w:t>
      </w:r>
      <w:r w:rsidRPr="0096401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мыс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жизн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разговора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П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Флоре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деть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(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материала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переписок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Науч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результа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оциаль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гуманитар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сследован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1818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202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1818">
        <w:rPr>
          <w:rFonts w:ascii="Times New Roman" w:hAnsi="Times New Roman" w:cs="Times New Roman"/>
          <w:sz w:val="20"/>
          <w:szCs w:val="20"/>
        </w:rPr>
        <w:t xml:space="preserve">– </w:t>
      </w:r>
      <w:r w:rsidRPr="00964015">
        <w:rPr>
          <w:rFonts w:ascii="Times New Roman" w:hAnsi="Times New Roman" w:cs="Times New Roman"/>
          <w:sz w:val="20"/>
          <w:szCs w:val="20"/>
        </w:rPr>
        <w:t>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7</w:t>
      </w:r>
      <w:r w:rsidR="00A4181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1818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20-2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  <w:lang w:val="en-US"/>
        </w:rPr>
        <w:t>DOI</w:t>
      </w:r>
      <w:r w:rsidRPr="0096401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10.18413/2408-932</w:t>
      </w:r>
      <w:r w:rsidRPr="00964015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964015">
        <w:rPr>
          <w:rFonts w:ascii="Times New Roman" w:hAnsi="Times New Roman" w:cs="Times New Roman"/>
          <w:sz w:val="20"/>
          <w:szCs w:val="20"/>
        </w:rPr>
        <w:t>-2021-7-1-0-2</w:t>
      </w:r>
    </w:p>
  </w:footnote>
  <w:footnote w:id="27">
    <w:p w:rsidR="00FF4F03" w:rsidRPr="00964015" w:rsidRDefault="00FF4F03" w:rsidP="00FF4F0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4015">
        <w:rPr>
          <w:rStyle w:val="a3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1818">
        <w:rPr>
          <w:rFonts w:ascii="Times New Roman" w:hAnsi="Times New Roman" w:cs="Times New Roman"/>
          <w:i/>
          <w:sz w:val="20"/>
          <w:szCs w:val="20"/>
        </w:rPr>
        <w:t>Флоренский, П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с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ду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ва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Письм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емь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лагер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тюрем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1933</w:t>
      </w:r>
      <w:r w:rsidR="00A41818">
        <w:rPr>
          <w:rFonts w:ascii="Times New Roman" w:hAnsi="Times New Roman" w:cs="Times New Roman"/>
          <w:sz w:val="20"/>
          <w:szCs w:val="20"/>
        </w:rPr>
        <w:t>-</w:t>
      </w:r>
      <w:r w:rsidRPr="00964015">
        <w:rPr>
          <w:rFonts w:ascii="Times New Roman" w:hAnsi="Times New Roman" w:cs="Times New Roman"/>
          <w:sz w:val="20"/>
          <w:szCs w:val="20"/>
        </w:rPr>
        <w:t>193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г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1818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Пб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Сатисъ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Держава</w:t>
      </w:r>
      <w:r w:rsidR="00A4181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4015">
        <w:rPr>
          <w:rFonts w:ascii="Times New Roman" w:hAnsi="Times New Roman" w:cs="Times New Roman"/>
          <w:sz w:val="20"/>
          <w:szCs w:val="20"/>
        </w:rPr>
        <w:t>200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1818">
        <w:rPr>
          <w:rFonts w:ascii="Times New Roman" w:hAnsi="Times New Roman" w:cs="Times New Roman"/>
          <w:sz w:val="20"/>
          <w:szCs w:val="20"/>
        </w:rPr>
        <w:t>–</w:t>
      </w:r>
      <w:r w:rsidRPr="00A41818">
        <w:rPr>
          <w:rFonts w:ascii="Times New Roman" w:hAnsi="Times New Roman" w:cs="Times New Roman"/>
          <w:sz w:val="20"/>
          <w:szCs w:val="20"/>
        </w:rPr>
        <w:t xml:space="preserve"> С. 41, 413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42618E"/>
    <w:rsid w:val="00036A14"/>
    <w:rsid w:val="00057934"/>
    <w:rsid w:val="000A5E1F"/>
    <w:rsid w:val="00112B59"/>
    <w:rsid w:val="00153033"/>
    <w:rsid w:val="00170D81"/>
    <w:rsid w:val="002356C1"/>
    <w:rsid w:val="002A0559"/>
    <w:rsid w:val="002B68F6"/>
    <w:rsid w:val="002E3293"/>
    <w:rsid w:val="00364C0F"/>
    <w:rsid w:val="0042618E"/>
    <w:rsid w:val="005B4FC6"/>
    <w:rsid w:val="006C05B9"/>
    <w:rsid w:val="007C7A1B"/>
    <w:rsid w:val="00802D31"/>
    <w:rsid w:val="0083195A"/>
    <w:rsid w:val="008819EC"/>
    <w:rsid w:val="0095785E"/>
    <w:rsid w:val="00964015"/>
    <w:rsid w:val="00981196"/>
    <w:rsid w:val="00A41818"/>
    <w:rsid w:val="00AC2285"/>
    <w:rsid w:val="00BE08FA"/>
    <w:rsid w:val="00D473F3"/>
    <w:rsid w:val="00D90B3F"/>
    <w:rsid w:val="00E74DA3"/>
    <w:rsid w:val="00ED7BA3"/>
    <w:rsid w:val="00F20498"/>
    <w:rsid w:val="00F40A92"/>
    <w:rsid w:val="00FB5D98"/>
    <w:rsid w:val="00FF3277"/>
    <w:rsid w:val="00FF4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93"/>
    <w:pPr>
      <w:spacing w:after="200" w:line="276" w:lineRule="auto"/>
    </w:pPr>
    <w:rPr>
      <w:rFonts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Текст сноски Знак"/>
    <w:basedOn w:val="a0"/>
    <w:link w:val="a4"/>
    <w:uiPriority w:val="99"/>
    <w:rsid w:val="002E3293"/>
    <w:rPr>
      <w:vertAlign w:val="superscript"/>
    </w:rPr>
  </w:style>
  <w:style w:type="paragraph" w:styleId="a4">
    <w:name w:val="footnote text"/>
    <w:basedOn w:val="a"/>
    <w:next w:val="a"/>
    <w:link w:val="a3"/>
    <w:uiPriority w:val="99"/>
    <w:rsid w:val="002E3293"/>
    <w:pPr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C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2285"/>
    <w:rPr>
      <w:rFonts w:cs="Arial"/>
      <w:sz w:val="22"/>
      <w:szCs w:val="22"/>
      <w:lang w:val="ru-RU"/>
    </w:rPr>
  </w:style>
  <w:style w:type="paragraph" w:styleId="a7">
    <w:name w:val="footer"/>
    <w:basedOn w:val="a"/>
    <w:link w:val="a8"/>
    <w:uiPriority w:val="99"/>
    <w:unhideWhenUsed/>
    <w:rsid w:val="00AC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285"/>
    <w:rPr>
      <w:rFonts w:cs="Arial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Текст сноски Знак"/>
    <w:basedOn w:val="a0"/>
    <w:link w:val="a4"/>
    <w:uiPriority w:val="99"/>
    <w:rPr>
      <w:vertAlign w:val="superscript"/>
    </w:rPr>
  </w:style>
  <w:style w:type="paragraph" w:styleId="a4">
    <w:name w:val="footnote text"/>
    <w:basedOn w:val="a"/>
    <w:next w:val="a"/>
    <w:link w:val="a3"/>
    <w:uiPriority w:val="99"/>
    <w:pPr>
      <w:snapToGrid w:val="0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0C7A8-325B-46A4-9881-3A4C74A3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-T970</dc:creator>
  <cp:lastModifiedBy>Владимир</cp:lastModifiedBy>
  <cp:revision>4</cp:revision>
  <dcterms:created xsi:type="dcterms:W3CDTF">2025-12-18T13:19:00Z</dcterms:created>
  <dcterms:modified xsi:type="dcterms:W3CDTF">2025-12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37db1df8c74867bce7c04e48786b9e</vt:lpwstr>
  </property>
</Properties>
</file>